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B6A2C" w14:textId="77777777" w:rsidR="00605D30" w:rsidRPr="00605D30" w:rsidRDefault="00A6708D" w:rsidP="00A6708D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БДОУ «Колыванский детский сад «Радуга»</w:t>
      </w:r>
    </w:p>
    <w:p w14:paraId="54C4E07E" w14:textId="77777777" w:rsidR="00605D30" w:rsidRPr="00605D30" w:rsidRDefault="00605D30" w:rsidP="00605D30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FE518B1" w14:textId="77777777" w:rsidR="00605D30" w:rsidRPr="00605D30" w:rsidRDefault="00605D30" w:rsidP="00605D30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2F10CC0" w14:textId="77777777" w:rsidR="00605D30" w:rsidRPr="00605D30" w:rsidRDefault="00605D30" w:rsidP="00605D30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4830268" w14:textId="77777777" w:rsidR="00605D30" w:rsidRPr="00605D30" w:rsidRDefault="00605D30" w:rsidP="00605D30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10035C3" w14:textId="77777777" w:rsidR="00605D30" w:rsidRPr="00605D30" w:rsidRDefault="00605D30" w:rsidP="00605D30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01B357B" w14:textId="6FE7077E" w:rsidR="00605D30" w:rsidRDefault="00605D30" w:rsidP="00605D30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05D3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КОМПЛЕКСНО-ТЕМАТИЧЕСКОЕ ПЛАНИРОВАНИЕ ПО ФИЗИЧЕСКОЙ КУЛЬТУРЕ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ТАРШИЙ</w:t>
      </w:r>
      <w:r w:rsidR="006C457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ДОШКОЛЬНЫЙ ВОЗРАСТ НА 20</w:t>
      </w:r>
      <w:r w:rsidR="0026785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0</w:t>
      </w:r>
      <w:r w:rsidR="006C457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-20</w:t>
      </w:r>
      <w:r w:rsidR="00AF7EA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 w:rsidR="0026785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</w:t>
      </w:r>
      <w:r w:rsidRPr="00605D3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ЧЕБНЫЙ ГОД</w:t>
      </w:r>
    </w:p>
    <w:p w14:paraId="3EDFA000" w14:textId="77777777" w:rsidR="00A6708D" w:rsidRPr="00605D30" w:rsidRDefault="00A6708D" w:rsidP="00605D30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нструктор по физической культуре Балашова Т.В.</w:t>
      </w:r>
    </w:p>
    <w:p w14:paraId="240A048E" w14:textId="77777777" w:rsidR="00605D30" w:rsidRPr="00605D30" w:rsidRDefault="00605D30">
      <w:pPr>
        <w:rPr>
          <w:rFonts w:ascii="Times New Roman" w:hAnsi="Times New Roman" w:cs="Times New Roman"/>
          <w:b/>
          <w:sz w:val="28"/>
          <w:szCs w:val="28"/>
        </w:rPr>
      </w:pPr>
    </w:p>
    <w:p w14:paraId="2F5D8C49" w14:textId="77777777" w:rsidR="00605D30" w:rsidRPr="00605D30" w:rsidRDefault="00605D30">
      <w:pPr>
        <w:rPr>
          <w:rFonts w:ascii="Times New Roman" w:hAnsi="Times New Roman" w:cs="Times New Roman"/>
          <w:b/>
          <w:sz w:val="28"/>
          <w:szCs w:val="28"/>
        </w:rPr>
      </w:pPr>
    </w:p>
    <w:p w14:paraId="32DB980C" w14:textId="77777777" w:rsidR="00605D30" w:rsidRPr="00605D30" w:rsidRDefault="00605D30">
      <w:pPr>
        <w:rPr>
          <w:rFonts w:ascii="Times New Roman" w:hAnsi="Times New Roman" w:cs="Times New Roman"/>
          <w:b/>
          <w:sz w:val="28"/>
          <w:szCs w:val="28"/>
        </w:rPr>
      </w:pPr>
    </w:p>
    <w:p w14:paraId="2D64E1CC" w14:textId="77777777" w:rsidR="00605D30" w:rsidRPr="00605D30" w:rsidRDefault="00605D30">
      <w:pPr>
        <w:rPr>
          <w:rFonts w:ascii="Times New Roman" w:hAnsi="Times New Roman" w:cs="Times New Roman"/>
          <w:b/>
          <w:sz w:val="28"/>
          <w:szCs w:val="28"/>
        </w:rPr>
      </w:pPr>
    </w:p>
    <w:p w14:paraId="123715FF" w14:textId="77777777" w:rsidR="00605D30" w:rsidRPr="00605D30" w:rsidRDefault="00605D30">
      <w:pPr>
        <w:rPr>
          <w:rFonts w:ascii="Times New Roman" w:hAnsi="Times New Roman" w:cs="Times New Roman"/>
          <w:b/>
          <w:sz w:val="28"/>
          <w:szCs w:val="28"/>
        </w:rPr>
      </w:pPr>
    </w:p>
    <w:p w14:paraId="665384AB" w14:textId="77777777" w:rsidR="00605D30" w:rsidRPr="00605D30" w:rsidRDefault="00605D30">
      <w:pPr>
        <w:rPr>
          <w:rFonts w:ascii="Times New Roman" w:hAnsi="Times New Roman" w:cs="Times New Roman"/>
          <w:b/>
          <w:sz w:val="28"/>
          <w:szCs w:val="28"/>
        </w:rPr>
      </w:pPr>
    </w:p>
    <w:p w14:paraId="2D157455" w14:textId="77777777" w:rsidR="00605D30" w:rsidRPr="00605D30" w:rsidRDefault="00605D30">
      <w:pPr>
        <w:rPr>
          <w:rFonts w:ascii="Times New Roman" w:hAnsi="Times New Roman" w:cs="Times New Roman"/>
          <w:b/>
          <w:sz w:val="28"/>
          <w:szCs w:val="28"/>
        </w:rPr>
      </w:pPr>
    </w:p>
    <w:p w14:paraId="2B1C9D0C" w14:textId="77777777" w:rsidR="00605D30" w:rsidRPr="00605D30" w:rsidRDefault="00605D30">
      <w:pPr>
        <w:rPr>
          <w:rFonts w:ascii="Times New Roman" w:hAnsi="Times New Roman" w:cs="Times New Roman"/>
          <w:b/>
          <w:sz w:val="28"/>
          <w:szCs w:val="28"/>
        </w:rPr>
      </w:pPr>
    </w:p>
    <w:p w14:paraId="03C1A9BC" w14:textId="77777777" w:rsidR="00E8482E" w:rsidRPr="00B07C6F" w:rsidRDefault="00E8482E" w:rsidP="00E8482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C6F">
        <w:rPr>
          <w:rFonts w:ascii="Times New Roman" w:hAnsi="Times New Roman" w:cs="Times New Roman"/>
          <w:b/>
          <w:sz w:val="28"/>
          <w:szCs w:val="28"/>
        </w:rPr>
        <w:lastRenderedPageBreak/>
        <w:t>Первый квартал</w:t>
      </w:r>
    </w:p>
    <w:p w14:paraId="379932A4" w14:textId="77777777" w:rsidR="00E8482E" w:rsidRDefault="00E8482E" w:rsidP="00E8482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C6F">
        <w:rPr>
          <w:rFonts w:ascii="Times New Roman" w:hAnsi="Times New Roman" w:cs="Times New Roman"/>
          <w:b/>
          <w:sz w:val="28"/>
          <w:szCs w:val="28"/>
        </w:rPr>
        <w:t>Сентя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0"/>
        <w:gridCol w:w="3069"/>
        <w:gridCol w:w="3199"/>
        <w:gridCol w:w="3064"/>
        <w:gridCol w:w="2868"/>
      </w:tblGrid>
      <w:tr w:rsidR="00315426" w:rsidRPr="00562FF6" w14:paraId="02F47267" w14:textId="77777777" w:rsidTr="00315426">
        <w:trPr>
          <w:trHeight w:val="647"/>
        </w:trPr>
        <w:tc>
          <w:tcPr>
            <w:tcW w:w="14786" w:type="dxa"/>
            <w:gridSpan w:val="5"/>
          </w:tcPr>
          <w:p w14:paraId="0B3890E7" w14:textId="77777777" w:rsidR="00315426" w:rsidRPr="00315426" w:rsidRDefault="00D1315D" w:rsidP="0031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ция ОО ПО ФГОС</w:t>
            </w:r>
            <w:r w:rsidR="00315426" w:rsidRPr="00315426">
              <w:rPr>
                <w:rFonts w:ascii="Times New Roman" w:hAnsi="Times New Roman"/>
                <w:b/>
                <w:sz w:val="24"/>
                <w:szCs w:val="24"/>
              </w:rPr>
              <w:t>: «Социал</w:t>
            </w:r>
            <w:r w:rsidR="00BA54B1">
              <w:rPr>
                <w:rFonts w:ascii="Times New Roman" w:hAnsi="Times New Roman"/>
                <w:b/>
                <w:sz w:val="24"/>
                <w:szCs w:val="24"/>
              </w:rPr>
              <w:t xml:space="preserve">ьно-коммуникативное развитие», </w:t>
            </w:r>
            <w:r w:rsidR="00315426" w:rsidRPr="00315426">
              <w:rPr>
                <w:rFonts w:ascii="Times New Roman" w:hAnsi="Times New Roman"/>
                <w:b/>
                <w:sz w:val="24"/>
                <w:szCs w:val="24"/>
              </w:rPr>
              <w:t>«Познавательное развитие», «Речевое развитие»,</w:t>
            </w:r>
          </w:p>
          <w:p w14:paraId="141BA0CC" w14:textId="77777777" w:rsidR="00315426" w:rsidRPr="00315426" w:rsidRDefault="00315426" w:rsidP="00315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15426">
              <w:rPr>
                <w:rFonts w:ascii="Times New Roman" w:hAnsi="Times New Roman"/>
                <w:b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315426" w:rsidRPr="00562FF6" w14:paraId="749DBC69" w14:textId="77777777" w:rsidTr="009E11D8">
        <w:trPr>
          <w:trHeight w:val="4582"/>
        </w:trPr>
        <w:tc>
          <w:tcPr>
            <w:tcW w:w="2376" w:type="dxa"/>
          </w:tcPr>
          <w:p w14:paraId="76D5870C" w14:textId="77777777" w:rsidR="00315426" w:rsidRDefault="00315426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8AAC8F3" w14:textId="77777777" w:rsidR="00315426" w:rsidRPr="00562FF6" w:rsidRDefault="00315426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Упражнять детей в ходьбе и беге колонной по одном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в беге врассыпную</w:t>
            </w: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; учить сохранять устойчивое равновес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формируя правильную осанку</w:t>
            </w: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 ходьбе 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имнастической скамейке</w:t>
            </w: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; упражнять в энергичном отталкивании двумя ногами от пола (земли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E11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прыжках с продвижением вперед;</w:t>
            </w:r>
            <w:r w:rsidRPr="008C33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жнять в перебрасывании мяча.</w:t>
            </w:r>
          </w:p>
          <w:p w14:paraId="4AEC1148" w14:textId="77777777" w:rsidR="00315426" w:rsidRPr="00315426" w:rsidRDefault="00315426" w:rsidP="009E1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5D5FCC80" w14:textId="77777777" w:rsidR="00315426" w:rsidRPr="00315426" w:rsidRDefault="00315426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ить ходьбу и бег между предметами; учить ходьбе на носках; обучать энергичному отталкиванию двумя ногами пола (земли) и взмаху рук в прыжках с доставанием до предмета (в высоту); упражнять в подбрасывании мяча вверх двумя руками; бег до 1,5 мин.</w:t>
            </w:r>
          </w:p>
        </w:tc>
        <w:tc>
          <w:tcPr>
            <w:tcW w:w="3119" w:type="dxa"/>
          </w:tcPr>
          <w:p w14:paraId="3F352012" w14:textId="77777777" w:rsidR="00315426" w:rsidRPr="00315426" w:rsidRDefault="00315426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жнять детей в ходьб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высоким подниманием колен, в непрерывном беге до 1 мин; упражнять в ползании по гимнастической скамейке с опорой на ладони и колени; разучить подбрасывание мяча вверх; развивать ловкость и устойчивое равновесие при ходьбе по шнуру.</w:t>
            </w:r>
          </w:p>
        </w:tc>
        <w:tc>
          <w:tcPr>
            <w:tcW w:w="2912" w:type="dxa"/>
          </w:tcPr>
          <w:p w14:paraId="741C16A5" w14:textId="77777777" w:rsidR="00315426" w:rsidRPr="00315426" w:rsidRDefault="00315426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учить ходьбу и бег с изменением темпа движения по сигналу воспитателя; разучить пролезание в обруч боком, не задевая за край обруча; упражнять в сохранении устойчивого равновесия и прыжках с продвижением вперед.</w:t>
            </w:r>
          </w:p>
        </w:tc>
      </w:tr>
      <w:tr w:rsidR="00E8482E" w:rsidRPr="00562FF6" w14:paraId="68E35A9D" w14:textId="77777777" w:rsidTr="009E11D8">
        <w:tc>
          <w:tcPr>
            <w:tcW w:w="2376" w:type="dxa"/>
          </w:tcPr>
          <w:p w14:paraId="62520DBD" w14:textId="77777777"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на занятии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00E606C6" w14:textId="77777777" w:rsidR="00E8482E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Первая неделя</w:t>
            </w:r>
          </w:p>
          <w:p w14:paraId="139E77C1" w14:textId="77777777" w:rsidR="009E11D8" w:rsidRPr="00562FF6" w:rsidRDefault="009E11D8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Бегом в детский сад»</w:t>
            </w:r>
          </w:p>
        </w:tc>
        <w:tc>
          <w:tcPr>
            <w:tcW w:w="3260" w:type="dxa"/>
          </w:tcPr>
          <w:p w14:paraId="4164E5D4" w14:textId="77777777" w:rsidR="00E8482E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Вторая неделя</w:t>
            </w:r>
          </w:p>
          <w:p w14:paraId="56D1DCA1" w14:textId="77777777" w:rsidR="009E11D8" w:rsidRPr="00562FF6" w:rsidRDefault="009E11D8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о осенней дорожке шагает детвора»</w:t>
            </w:r>
          </w:p>
        </w:tc>
        <w:tc>
          <w:tcPr>
            <w:tcW w:w="3119" w:type="dxa"/>
          </w:tcPr>
          <w:p w14:paraId="4C09F024" w14:textId="77777777" w:rsidR="00E8482E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Третья неделя</w:t>
            </w:r>
          </w:p>
          <w:p w14:paraId="344E853F" w14:textId="77777777" w:rsidR="009E11D8" w:rsidRPr="00562FF6" w:rsidRDefault="009E11D8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обери корзину»</w:t>
            </w:r>
          </w:p>
        </w:tc>
        <w:tc>
          <w:tcPr>
            <w:tcW w:w="2912" w:type="dxa"/>
          </w:tcPr>
          <w:p w14:paraId="435A9881" w14:textId="77777777" w:rsidR="00E8482E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Четвертая неделя</w:t>
            </w:r>
          </w:p>
          <w:p w14:paraId="059965CF" w14:textId="77777777" w:rsidR="009E11D8" w:rsidRPr="00562FF6" w:rsidRDefault="009E11D8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 осеннем лесу»</w:t>
            </w:r>
          </w:p>
        </w:tc>
      </w:tr>
      <w:tr w:rsidR="00E8482E" w:rsidRPr="00562FF6" w14:paraId="4F7B0B18" w14:textId="77777777" w:rsidTr="009E11D8">
        <w:tc>
          <w:tcPr>
            <w:tcW w:w="2376" w:type="dxa"/>
          </w:tcPr>
          <w:p w14:paraId="75181D83" w14:textId="77777777"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3119" w:type="dxa"/>
          </w:tcPr>
          <w:p w14:paraId="39311AAF" w14:textId="77777777"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</w:p>
        </w:tc>
        <w:tc>
          <w:tcPr>
            <w:tcW w:w="3260" w:type="dxa"/>
          </w:tcPr>
          <w:p w14:paraId="2BD97B39" w14:textId="77777777"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</w:tc>
        <w:tc>
          <w:tcPr>
            <w:tcW w:w="3119" w:type="dxa"/>
          </w:tcPr>
          <w:p w14:paraId="515916C4" w14:textId="77777777"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2912" w:type="dxa"/>
          </w:tcPr>
          <w:p w14:paraId="61CB4DF8" w14:textId="77777777"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7-8</w:t>
            </w:r>
          </w:p>
        </w:tc>
      </w:tr>
      <w:tr w:rsidR="00E8482E" w:rsidRPr="00562FF6" w14:paraId="16D4C8C8" w14:textId="77777777" w:rsidTr="009E11D8">
        <w:trPr>
          <w:trHeight w:val="1743"/>
        </w:trPr>
        <w:tc>
          <w:tcPr>
            <w:tcW w:w="2376" w:type="dxa"/>
          </w:tcPr>
          <w:p w14:paraId="3E65760E" w14:textId="77777777"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1-я часть: вводная</w:t>
            </w:r>
          </w:p>
        </w:tc>
        <w:tc>
          <w:tcPr>
            <w:tcW w:w="3119" w:type="dxa"/>
          </w:tcPr>
          <w:p w14:paraId="556EC4DC" w14:textId="77777777"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 на носках, бег в колонне по одному, по сигналу воспитателя ходьба врассыпную, бег врассыпную.</w:t>
            </w:r>
          </w:p>
        </w:tc>
        <w:tc>
          <w:tcPr>
            <w:tcW w:w="3260" w:type="dxa"/>
          </w:tcPr>
          <w:p w14:paraId="15831A98" w14:textId="77777777"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на носках, бег; ходьба и бег между предметами; бег не менее 40-50 сек.</w:t>
            </w:r>
          </w:p>
        </w:tc>
        <w:tc>
          <w:tcPr>
            <w:tcW w:w="3119" w:type="dxa"/>
          </w:tcPr>
          <w:p w14:paraId="619FF78F" w14:textId="77777777"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шерен</w:t>
            </w:r>
            <w:r w:rsidR="00BA54B1">
              <w:rPr>
                <w:rFonts w:ascii="Times New Roman" w:hAnsi="Times New Roman" w:cs="Times New Roman"/>
                <w:sz w:val="24"/>
                <w:szCs w:val="24"/>
              </w:rPr>
              <w:t xml:space="preserve">гу, перестроение в колонну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му (прыжком); ходьба с высоким подниманием колен, бег в колонне по одному.</w:t>
            </w:r>
          </w:p>
        </w:tc>
        <w:tc>
          <w:tcPr>
            <w:tcW w:w="2912" w:type="dxa"/>
          </w:tcPr>
          <w:p w14:paraId="50E90795" w14:textId="77777777"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Ходьба в колонне по одном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сиг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ленный темп.</w:t>
            </w:r>
          </w:p>
        </w:tc>
      </w:tr>
      <w:tr w:rsidR="00E8482E" w:rsidRPr="00562FF6" w14:paraId="67D4F90D" w14:textId="77777777" w:rsidTr="009E11D8">
        <w:tc>
          <w:tcPr>
            <w:tcW w:w="2376" w:type="dxa"/>
          </w:tcPr>
          <w:p w14:paraId="7C275879" w14:textId="77777777"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У</w:t>
            </w:r>
          </w:p>
        </w:tc>
        <w:tc>
          <w:tcPr>
            <w:tcW w:w="3119" w:type="dxa"/>
          </w:tcPr>
          <w:p w14:paraId="0C7A2687" w14:textId="77777777"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Б/п</w:t>
            </w:r>
          </w:p>
        </w:tc>
        <w:tc>
          <w:tcPr>
            <w:tcW w:w="3260" w:type="dxa"/>
          </w:tcPr>
          <w:p w14:paraId="4524B33A" w14:textId="77777777"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ячом</w:t>
            </w:r>
          </w:p>
        </w:tc>
        <w:tc>
          <w:tcPr>
            <w:tcW w:w="3119" w:type="dxa"/>
          </w:tcPr>
          <w:p w14:paraId="2BFC9C07" w14:textId="77777777"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Б/п</w:t>
            </w:r>
          </w:p>
        </w:tc>
        <w:tc>
          <w:tcPr>
            <w:tcW w:w="2912" w:type="dxa"/>
          </w:tcPr>
          <w:p w14:paraId="14FA77DC" w14:textId="77777777"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лкой</w:t>
            </w:r>
          </w:p>
        </w:tc>
      </w:tr>
      <w:tr w:rsidR="00E8482E" w:rsidRPr="00562FF6" w14:paraId="74FA7032" w14:textId="77777777" w:rsidTr="009E11D8">
        <w:tc>
          <w:tcPr>
            <w:tcW w:w="2376" w:type="dxa"/>
          </w:tcPr>
          <w:p w14:paraId="70636886" w14:textId="77777777"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2-я часть ОВД</w:t>
            </w:r>
          </w:p>
        </w:tc>
        <w:tc>
          <w:tcPr>
            <w:tcW w:w="3119" w:type="dxa"/>
          </w:tcPr>
          <w:p w14:paraId="30ADBFBC" w14:textId="77777777" w:rsidR="00E8482E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новесие- ходьба по гимнастической скамейке с перешагиванием через кубики, поставленные на расстоянии двух шагов ребенка, руки на поясе (3-4 раза).</w:t>
            </w:r>
          </w:p>
          <w:p w14:paraId="14A16E3C" w14:textId="77777777" w:rsidR="00E8482E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2.Прыжки – подпрыгивание на дву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родвижением вперед, энергично отталкиваясь от пола -расстояние 4 м</w:t>
            </w:r>
            <w:r w:rsidR="00BA54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раза)</w:t>
            </w:r>
          </w:p>
          <w:p w14:paraId="100EAC99" w14:textId="77777777" w:rsidR="00E8482E" w:rsidRPr="006F4CD2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еребрасывание мячей, стоя в шеренгах (расстояние между детьми 2</w:t>
            </w:r>
            <w:r w:rsidR="00BA54B1">
              <w:rPr>
                <w:rFonts w:ascii="Times New Roman" w:hAnsi="Times New Roman" w:cs="Times New Roman"/>
                <w:sz w:val="24"/>
                <w:szCs w:val="24"/>
              </w:rPr>
              <w:t>,5 м), двумя руками снизу 10-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.</w:t>
            </w:r>
          </w:p>
          <w:p w14:paraId="1E0010EC" w14:textId="77777777" w:rsidR="00E8482E" w:rsidRPr="006F4CD2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395EF13" w14:textId="77777777"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1.Прыжки – подпрыгивание на двух ногах – «Достань пред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2A016E5E" w14:textId="77777777" w:rsidR="00E8482E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брасывание малого мяча (диаметр 6-8 см) вверх двумя руками.</w:t>
            </w:r>
          </w:p>
          <w:p w14:paraId="13F3C40C" w14:textId="77777777"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Бег в среднем темпе (до 1,5 мин.).</w:t>
            </w:r>
          </w:p>
        </w:tc>
        <w:tc>
          <w:tcPr>
            <w:tcW w:w="3119" w:type="dxa"/>
          </w:tcPr>
          <w:p w14:paraId="09B4C72C" w14:textId="77777777"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зание по гимнастической скамейке на ладонях и коленях (2-3 раза).</w:t>
            </w:r>
          </w:p>
          <w:p w14:paraId="7749890B" w14:textId="77777777" w:rsidR="00E8482E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ьба по канату (веревке) боком приставным шагом, руки на поясе (2-3 раза) </w:t>
            </w:r>
          </w:p>
          <w:p w14:paraId="5B1B75B0" w14:textId="77777777"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Бросание мяча вверх двумя руками и ловля его, бросание мяча вверх и ловля его с хлопком (10-12 раз).</w:t>
            </w:r>
          </w:p>
        </w:tc>
        <w:tc>
          <w:tcPr>
            <w:tcW w:w="2912" w:type="dxa"/>
          </w:tcPr>
          <w:p w14:paraId="477EC32B" w14:textId="77777777"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лезание в обруч боком (5-6 раз);</w:t>
            </w:r>
          </w:p>
          <w:p w14:paraId="6512277A" w14:textId="77777777" w:rsidR="00E8482E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шагивание через кубики с мешочком на голове (2-3 раза)</w:t>
            </w:r>
          </w:p>
          <w:p w14:paraId="048171E1" w14:textId="77777777"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ыжки на двух ногах с мешочком, зажатым между колен,- «Пингвины» (расстояние 3 метра) 2-3 раза.</w:t>
            </w:r>
          </w:p>
        </w:tc>
      </w:tr>
      <w:tr w:rsidR="00E8482E" w:rsidRPr="00562FF6" w14:paraId="10EDFF0E" w14:textId="77777777" w:rsidTr="009E11D8">
        <w:tc>
          <w:tcPr>
            <w:tcW w:w="2376" w:type="dxa"/>
          </w:tcPr>
          <w:p w14:paraId="46AF157D" w14:textId="77777777"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3119" w:type="dxa"/>
          </w:tcPr>
          <w:p w14:paraId="45D848D5" w14:textId="77777777" w:rsidR="00E8482E" w:rsidRPr="006F4CD2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шеловка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» (физкультурные занятия с дет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лет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)</w:t>
            </w:r>
          </w:p>
          <w:p w14:paraId="156EE6DA" w14:textId="77777777" w:rsidR="00E8482E" w:rsidRPr="006F4CD2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A9AFA02" w14:textId="77777777"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делай фигуру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» (физкультурные занятия с дет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лет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119" w:type="dxa"/>
          </w:tcPr>
          <w:p w14:paraId="0675FD24" w14:textId="77777777"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очка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(физкультурные занятия с дет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лет стр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12" w:type="dxa"/>
          </w:tcPr>
          <w:p w14:paraId="777CFC75" w14:textId="77777777"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, веселые ребята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» (физкультурные занятия с дет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лет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8482E" w:rsidRPr="00562FF6" w14:paraId="604EB718" w14:textId="77777777" w:rsidTr="009E11D8">
        <w:tblPrEx>
          <w:tblLook w:val="0000" w:firstRow="0" w:lastRow="0" w:firstColumn="0" w:lastColumn="0" w:noHBand="0" w:noVBand="0"/>
        </w:tblPrEx>
        <w:trPr>
          <w:trHeight w:val="647"/>
        </w:trPr>
        <w:tc>
          <w:tcPr>
            <w:tcW w:w="2376" w:type="dxa"/>
          </w:tcPr>
          <w:p w14:paraId="155E7AF4" w14:textId="77777777"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3-я часть: заключительная</w:t>
            </w:r>
          </w:p>
        </w:tc>
        <w:tc>
          <w:tcPr>
            <w:tcW w:w="3119" w:type="dxa"/>
          </w:tcPr>
          <w:p w14:paraId="649FA553" w14:textId="77777777"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У кого мяч?»</w:t>
            </w:r>
          </w:p>
        </w:tc>
        <w:tc>
          <w:tcPr>
            <w:tcW w:w="3260" w:type="dxa"/>
          </w:tcPr>
          <w:p w14:paraId="5B965451" w14:textId="77777777"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Найди и промолчи»</w:t>
            </w:r>
          </w:p>
        </w:tc>
        <w:tc>
          <w:tcPr>
            <w:tcW w:w="3119" w:type="dxa"/>
          </w:tcPr>
          <w:p w14:paraId="312D883C" w14:textId="77777777"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2" w:type="dxa"/>
          </w:tcPr>
          <w:p w14:paraId="3AD03359" w14:textId="77777777"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выполнением упражнений.</w:t>
            </w:r>
          </w:p>
        </w:tc>
      </w:tr>
    </w:tbl>
    <w:p w14:paraId="46D304C9" w14:textId="77777777" w:rsidR="00E8482E" w:rsidRDefault="00E8482E" w:rsidP="00E8482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6B7088" w14:textId="77777777" w:rsidR="00E8482E" w:rsidRPr="00ED6B70" w:rsidRDefault="00E8482E" w:rsidP="00E848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CC8DF42" w14:textId="77777777" w:rsidR="00E8482E" w:rsidRPr="00AE47F2" w:rsidRDefault="00E8482E" w:rsidP="00E8482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7F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ктябрь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4"/>
        <w:gridCol w:w="2915"/>
        <w:gridCol w:w="2916"/>
        <w:gridCol w:w="2908"/>
        <w:gridCol w:w="2907"/>
      </w:tblGrid>
      <w:tr w:rsidR="00315426" w:rsidRPr="00562FF6" w14:paraId="471DEB64" w14:textId="77777777" w:rsidTr="00D1315D">
        <w:trPr>
          <w:trHeight w:val="597"/>
        </w:trPr>
        <w:tc>
          <w:tcPr>
            <w:tcW w:w="14786" w:type="dxa"/>
            <w:gridSpan w:val="5"/>
          </w:tcPr>
          <w:p w14:paraId="0129B641" w14:textId="77777777" w:rsidR="00315426" w:rsidRPr="00315426" w:rsidRDefault="00D1315D" w:rsidP="00315426">
            <w:pPr>
              <w:ind w:left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ция ОО ПО ФГОС</w:t>
            </w:r>
            <w:r w:rsidR="00315426" w:rsidRPr="00315426">
              <w:rPr>
                <w:rFonts w:ascii="Times New Roman" w:hAnsi="Times New Roman"/>
                <w:b/>
                <w:sz w:val="24"/>
                <w:szCs w:val="24"/>
              </w:rPr>
              <w:t xml:space="preserve">: «Социально-коммуникативное </w:t>
            </w:r>
            <w:r w:rsidR="00BA54B1">
              <w:rPr>
                <w:rFonts w:ascii="Times New Roman" w:hAnsi="Times New Roman"/>
                <w:b/>
                <w:sz w:val="24"/>
                <w:szCs w:val="24"/>
              </w:rPr>
              <w:t xml:space="preserve">развитие», </w:t>
            </w:r>
            <w:r w:rsidR="00315426" w:rsidRPr="00315426">
              <w:rPr>
                <w:rFonts w:ascii="Times New Roman" w:hAnsi="Times New Roman"/>
                <w:b/>
                <w:sz w:val="24"/>
                <w:szCs w:val="24"/>
              </w:rPr>
              <w:t>«Познавательное развитие», «Речевое развитие»,</w:t>
            </w:r>
          </w:p>
          <w:p w14:paraId="384195D5" w14:textId="77777777" w:rsidR="00315426" w:rsidRPr="00315426" w:rsidRDefault="00315426" w:rsidP="00315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15426">
              <w:rPr>
                <w:rFonts w:ascii="Times New Roman" w:hAnsi="Times New Roman"/>
                <w:b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315426" w:rsidRPr="00562FF6" w14:paraId="1599CB0F" w14:textId="77777777" w:rsidTr="009E11D8">
        <w:trPr>
          <w:trHeight w:val="4245"/>
        </w:trPr>
        <w:tc>
          <w:tcPr>
            <w:tcW w:w="2957" w:type="dxa"/>
          </w:tcPr>
          <w:p w14:paraId="61DC268E" w14:textId="77777777" w:rsidR="00315426" w:rsidRDefault="00315426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957" w:type="dxa"/>
          </w:tcPr>
          <w:p w14:paraId="55BFFD83" w14:textId="77777777" w:rsidR="00315426" w:rsidRPr="00315426" w:rsidRDefault="00315426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ь детей перестроению в колонну по два; упражнять в непрерывном беге до 1 м; учить ходьбе приставным шагом по гимнастической скамейке; упражнять в перепрыгивании через шнуры и перебрасывании мяча.</w:t>
            </w:r>
          </w:p>
        </w:tc>
        <w:tc>
          <w:tcPr>
            <w:tcW w:w="2957" w:type="dxa"/>
          </w:tcPr>
          <w:p w14:paraId="416D61F5" w14:textId="77777777" w:rsidR="00315426" w:rsidRPr="00315426" w:rsidRDefault="00315426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учить с детьми поворот по сигналу воспитателя во время ходьбы в колонне по одному; упражнять в беге с перешагиванием через бруски; закрепить навык приземления на полусогнутые ноги при спрыгивании; повторить перебрасывание мяча друг другу и переползание через препятствия.</w:t>
            </w:r>
          </w:p>
        </w:tc>
        <w:tc>
          <w:tcPr>
            <w:tcW w:w="2957" w:type="dxa"/>
          </w:tcPr>
          <w:p w14:paraId="1C53C5E7" w14:textId="77777777" w:rsidR="00315426" w:rsidRPr="00315426" w:rsidRDefault="00315426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олжать отрабатывать навык ходьбы с изменением темпа движения по сигналу воспитателя; бег в рассыпную; развивать координацию движений и глазомер при метании мяча в цель; упражнять в подлезании под дугу с сохранением устойчивого равновесия.</w:t>
            </w:r>
          </w:p>
        </w:tc>
        <w:tc>
          <w:tcPr>
            <w:tcW w:w="2958" w:type="dxa"/>
          </w:tcPr>
          <w:p w14:paraId="54DBF6D9" w14:textId="77777777" w:rsidR="00315426" w:rsidRPr="00315426" w:rsidRDefault="00315426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ь детей делать повороты во время ходьбы и беге в колонне по два (парами); повторить пролезание в обруч боком; упражнять в равновесии и прыжках.</w:t>
            </w:r>
          </w:p>
        </w:tc>
      </w:tr>
      <w:tr w:rsidR="00E8482E" w:rsidRPr="00562FF6" w14:paraId="0AB802D8" w14:textId="77777777" w:rsidTr="009E11D8">
        <w:tc>
          <w:tcPr>
            <w:tcW w:w="2957" w:type="dxa"/>
          </w:tcPr>
          <w:p w14:paraId="480FCB53" w14:textId="77777777"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на занятии</w:t>
            </w:r>
          </w:p>
        </w:tc>
        <w:tc>
          <w:tcPr>
            <w:tcW w:w="2957" w:type="dxa"/>
          </w:tcPr>
          <w:p w14:paraId="20F816EE" w14:textId="77777777" w:rsidR="00E8482E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Первая неделя</w:t>
            </w:r>
          </w:p>
          <w:p w14:paraId="689471E3" w14:textId="77777777" w:rsidR="009E11D8" w:rsidRPr="00562FF6" w:rsidRDefault="00750B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ожарные на учении»</w:t>
            </w:r>
          </w:p>
        </w:tc>
        <w:tc>
          <w:tcPr>
            <w:tcW w:w="2957" w:type="dxa"/>
          </w:tcPr>
          <w:p w14:paraId="21E211F8" w14:textId="77777777" w:rsidR="00E8482E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Вторая неделя</w:t>
            </w:r>
          </w:p>
          <w:p w14:paraId="78D81E46" w14:textId="77777777" w:rsidR="009E11D8" w:rsidRPr="00562FF6" w:rsidRDefault="009E11D8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1D8">
              <w:rPr>
                <w:rFonts w:ascii="Times New Roman" w:hAnsi="Times New Roman" w:cs="Times New Roman"/>
                <w:b/>
                <w:sz w:val="24"/>
                <w:szCs w:val="24"/>
              </w:rPr>
              <w:t>«Русская игрушка»</w:t>
            </w:r>
          </w:p>
        </w:tc>
        <w:tc>
          <w:tcPr>
            <w:tcW w:w="2957" w:type="dxa"/>
          </w:tcPr>
          <w:p w14:paraId="160E52B3" w14:textId="77777777" w:rsidR="00E8482E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Третья неделя</w:t>
            </w:r>
          </w:p>
          <w:p w14:paraId="3E876CD4" w14:textId="77777777" w:rsidR="009E11D8" w:rsidRPr="00562FF6" w:rsidRDefault="009E11D8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1D8">
              <w:rPr>
                <w:rFonts w:ascii="Times New Roman" w:hAnsi="Times New Roman" w:cs="Times New Roman"/>
                <w:b/>
                <w:sz w:val="24"/>
                <w:szCs w:val="24"/>
              </w:rPr>
              <w:t>«Гонка комбайнов»</w:t>
            </w:r>
          </w:p>
        </w:tc>
        <w:tc>
          <w:tcPr>
            <w:tcW w:w="2958" w:type="dxa"/>
          </w:tcPr>
          <w:p w14:paraId="6C66C5A6" w14:textId="77777777" w:rsidR="00E8482E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Четвертая неделя</w:t>
            </w:r>
          </w:p>
          <w:p w14:paraId="3DB959D5" w14:textId="77777777" w:rsidR="009E11D8" w:rsidRPr="00562FF6" w:rsidRDefault="009E11D8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1D8">
              <w:rPr>
                <w:rFonts w:ascii="Times New Roman" w:hAnsi="Times New Roman" w:cs="Times New Roman"/>
                <w:b/>
                <w:sz w:val="24"/>
                <w:szCs w:val="24"/>
              </w:rPr>
              <w:t>«Из края в край»</w:t>
            </w:r>
          </w:p>
        </w:tc>
      </w:tr>
      <w:tr w:rsidR="00E8482E" w:rsidRPr="00562FF6" w14:paraId="0AE8E788" w14:textId="77777777" w:rsidTr="009E11D8">
        <w:tc>
          <w:tcPr>
            <w:tcW w:w="2957" w:type="dxa"/>
          </w:tcPr>
          <w:p w14:paraId="5051D05D" w14:textId="77777777"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2957" w:type="dxa"/>
          </w:tcPr>
          <w:p w14:paraId="6DB36CF4" w14:textId="77777777"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</w:p>
        </w:tc>
        <w:tc>
          <w:tcPr>
            <w:tcW w:w="2957" w:type="dxa"/>
          </w:tcPr>
          <w:p w14:paraId="1767BF6F" w14:textId="77777777"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</w:tc>
        <w:tc>
          <w:tcPr>
            <w:tcW w:w="2957" w:type="dxa"/>
          </w:tcPr>
          <w:p w14:paraId="0227C34B" w14:textId="77777777"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2958" w:type="dxa"/>
          </w:tcPr>
          <w:p w14:paraId="4A7BD00A" w14:textId="77777777"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7-8</w:t>
            </w:r>
          </w:p>
        </w:tc>
      </w:tr>
      <w:tr w:rsidR="00E8482E" w:rsidRPr="00562FF6" w14:paraId="04A7DD54" w14:textId="77777777" w:rsidTr="009E11D8">
        <w:trPr>
          <w:trHeight w:val="2634"/>
        </w:trPr>
        <w:tc>
          <w:tcPr>
            <w:tcW w:w="2957" w:type="dxa"/>
          </w:tcPr>
          <w:p w14:paraId="2406F2FF" w14:textId="77777777"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1-я часть: вводная</w:t>
            </w:r>
          </w:p>
        </w:tc>
        <w:tc>
          <w:tcPr>
            <w:tcW w:w="2957" w:type="dxa"/>
          </w:tcPr>
          <w:p w14:paraId="39A4E905" w14:textId="77777777" w:rsidR="00E8482E" w:rsidRPr="006F4CD2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 сигналу перестроение в колонну по два; бег в рассыпную, ходьба в рассыпную.</w:t>
            </w:r>
          </w:p>
        </w:tc>
        <w:tc>
          <w:tcPr>
            <w:tcW w:w="2957" w:type="dxa"/>
          </w:tcPr>
          <w:p w14:paraId="068C2A21" w14:textId="77777777"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; на сигнал «Поворот!» - дети поворачиваются в другую сторону и продолжают ходьбу; беге с перешагиванием через бруски; ходьба и бег в чередовании.</w:t>
            </w:r>
          </w:p>
        </w:tc>
        <w:tc>
          <w:tcPr>
            <w:tcW w:w="2957" w:type="dxa"/>
          </w:tcPr>
          <w:p w14:paraId="4A38E823" w14:textId="77777777"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Ходьб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ленном темпе, ходьба в быстром темпе; бег в рассыпную с остановкой по сигналу воспитателя.</w:t>
            </w:r>
          </w:p>
        </w:tc>
        <w:tc>
          <w:tcPr>
            <w:tcW w:w="2958" w:type="dxa"/>
          </w:tcPr>
          <w:p w14:paraId="042E70BE" w14:textId="77777777"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колонну по два, ходьба парами, на сигнал «Поворот!» - дети поворачиваются через левое плечо и продолжают ходьбу; бег в колонне по два.</w:t>
            </w:r>
          </w:p>
        </w:tc>
      </w:tr>
      <w:tr w:rsidR="00E8482E" w:rsidRPr="00562FF6" w14:paraId="5BC9922F" w14:textId="77777777" w:rsidTr="009E11D8">
        <w:tc>
          <w:tcPr>
            <w:tcW w:w="2957" w:type="dxa"/>
          </w:tcPr>
          <w:p w14:paraId="36E28AC0" w14:textId="77777777"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ОРУ</w:t>
            </w:r>
          </w:p>
        </w:tc>
        <w:tc>
          <w:tcPr>
            <w:tcW w:w="2957" w:type="dxa"/>
          </w:tcPr>
          <w:p w14:paraId="2BF1BA2C" w14:textId="77777777"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562F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2957" w:type="dxa"/>
          </w:tcPr>
          <w:p w14:paraId="737FFC54" w14:textId="77777777"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большим мячом</w:t>
            </w:r>
          </w:p>
        </w:tc>
        <w:tc>
          <w:tcPr>
            <w:tcW w:w="2957" w:type="dxa"/>
          </w:tcPr>
          <w:p w14:paraId="10001443" w14:textId="77777777"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лым</w:t>
            </w: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ячом</w:t>
            </w:r>
          </w:p>
        </w:tc>
        <w:tc>
          <w:tcPr>
            <w:tcW w:w="2958" w:type="dxa"/>
          </w:tcPr>
          <w:p w14:paraId="6E15F79F" w14:textId="77777777"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учем</w:t>
            </w:r>
          </w:p>
        </w:tc>
      </w:tr>
      <w:tr w:rsidR="00E8482E" w:rsidRPr="00562FF6" w14:paraId="72833C01" w14:textId="77777777" w:rsidTr="009E11D8">
        <w:trPr>
          <w:trHeight w:val="987"/>
        </w:trPr>
        <w:tc>
          <w:tcPr>
            <w:tcW w:w="2957" w:type="dxa"/>
          </w:tcPr>
          <w:p w14:paraId="5EFA05FD" w14:textId="77777777"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-я часть: ОВД</w:t>
            </w:r>
          </w:p>
        </w:tc>
        <w:tc>
          <w:tcPr>
            <w:tcW w:w="2957" w:type="dxa"/>
          </w:tcPr>
          <w:p w14:paraId="38C4B0D9" w14:textId="77777777"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 боком приставным шагом, руки на поясе (2-3 раза).</w:t>
            </w:r>
          </w:p>
          <w:p w14:paraId="6CC14AEC" w14:textId="77777777" w:rsidR="00E8482E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2.Прыжки на двух ног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ез шнуры, положенные на расстоянии 50 см друг от друга (4-5 шт.) -2-3 раза.</w:t>
            </w:r>
          </w:p>
          <w:p w14:paraId="4E64349F" w14:textId="77777777" w:rsidR="00E8482E" w:rsidRPr="00562FF6" w:rsidRDefault="00E8482E" w:rsidP="009E1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Бросание мяча двумя руками от груди (по способу баскетбольного броска), стоя в шеренгах на расстоянии 3х метров.</w:t>
            </w:r>
          </w:p>
        </w:tc>
        <w:tc>
          <w:tcPr>
            <w:tcW w:w="2957" w:type="dxa"/>
          </w:tcPr>
          <w:p w14:paraId="75439F62" w14:textId="77777777"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1.Прыжки-</w:t>
            </w:r>
            <w:r w:rsidR="002931AB">
              <w:rPr>
                <w:rFonts w:ascii="Times New Roman" w:hAnsi="Times New Roman" w:cs="Times New Roman"/>
                <w:sz w:val="24"/>
                <w:szCs w:val="24"/>
              </w:rPr>
              <w:t xml:space="preserve">спрыгивание 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мейке на полусогнутые ноги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раза).</w:t>
            </w:r>
          </w:p>
          <w:p w14:paraId="3E467AD2" w14:textId="77777777" w:rsidR="00E8482E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брасывание мяча друг другу двумя руками из-за головы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(10-12 раз).</w:t>
            </w:r>
          </w:p>
          <w:p w14:paraId="30E2ACD2" w14:textId="77777777"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ереползание через препятствия (гимнастическая скамейка).</w:t>
            </w:r>
          </w:p>
        </w:tc>
        <w:tc>
          <w:tcPr>
            <w:tcW w:w="2957" w:type="dxa"/>
          </w:tcPr>
          <w:p w14:paraId="030CC8AA" w14:textId="77777777"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ание мяча в горизонтальную цель правой и левой рукой с расстояния 2 м (4-5 раз).</w:t>
            </w:r>
          </w:p>
          <w:p w14:paraId="1C7AC31A" w14:textId="77777777" w:rsidR="00E8482E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занье-подлезание под дугу прямо и боком (В группировке), не касаясь руками пола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(3-4 раза).</w:t>
            </w:r>
          </w:p>
          <w:p w14:paraId="2C9B8FC5" w14:textId="77777777"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Ходьба с перешагиванием через набивные мячи 3-4 раза.</w:t>
            </w:r>
          </w:p>
        </w:tc>
        <w:tc>
          <w:tcPr>
            <w:tcW w:w="2958" w:type="dxa"/>
          </w:tcPr>
          <w:p w14:paraId="66E74272" w14:textId="77777777"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лезание (боком, не касаясь руками пола, в группировке) подряд через три обруча, поставленных на расстоянии 1м один от другого 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раза).</w:t>
            </w:r>
          </w:p>
          <w:p w14:paraId="50ECED00" w14:textId="77777777" w:rsidR="00E8482E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 на носках, на середине пер</w:t>
            </w:r>
            <w:r w:rsidR="00BA54B1">
              <w:rPr>
                <w:rFonts w:ascii="Times New Roman" w:hAnsi="Times New Roman" w:cs="Times New Roman"/>
                <w:sz w:val="24"/>
                <w:szCs w:val="24"/>
              </w:rPr>
              <w:t xml:space="preserve">ешагнуть через предмет и сой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спрыгивая (2-3 раза).</w:t>
            </w:r>
          </w:p>
          <w:p w14:paraId="2C4CEDD2" w14:textId="77777777" w:rsidR="00E8482E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3.Прыжки на двух ног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мягкое препятствие (высота 20 см), 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6 раз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1E4C5C72" w14:textId="77777777"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82E" w:rsidRPr="00562FF6" w14:paraId="553D4EC9" w14:textId="77777777" w:rsidTr="009E11D8">
        <w:tc>
          <w:tcPr>
            <w:tcW w:w="2957" w:type="dxa"/>
          </w:tcPr>
          <w:p w14:paraId="2FA1F437" w14:textId="77777777"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2957" w:type="dxa"/>
          </w:tcPr>
          <w:p w14:paraId="7322B393" w14:textId="77777777" w:rsidR="00E8482E" w:rsidRPr="006F4CD2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лет птиц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» (физкультурные занятия с дет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лет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5500731" w14:textId="77777777" w:rsidR="00E8482E" w:rsidRPr="006F4CD2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14:paraId="3A308EC9" w14:textId="77777777"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оставайся на полу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» (физкультурные занятия с дет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лет стр.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57" w:type="dxa"/>
          </w:tcPr>
          <w:p w14:paraId="73E28065" w14:textId="77777777" w:rsidR="00E8482E" w:rsidRPr="00562FF6" w:rsidRDefault="00E8482E" w:rsidP="009E1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дочка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» (физкультурные занятия с дет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лет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58" w:type="dxa"/>
          </w:tcPr>
          <w:p w14:paraId="5364988E" w14:textId="77777777" w:rsidR="00E8482E" w:rsidRPr="00562FF6" w:rsidRDefault="00E8482E" w:rsidP="009E1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си-лебеди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» (физкультурные занятия с дет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лет стр.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8482E" w:rsidRPr="00562FF6" w14:paraId="6397BDF5" w14:textId="77777777" w:rsidTr="009E11D8">
        <w:trPr>
          <w:trHeight w:val="589"/>
        </w:trPr>
        <w:tc>
          <w:tcPr>
            <w:tcW w:w="2957" w:type="dxa"/>
          </w:tcPr>
          <w:p w14:paraId="2C044EA3" w14:textId="77777777"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3-я часть: заключительная</w:t>
            </w:r>
          </w:p>
        </w:tc>
        <w:tc>
          <w:tcPr>
            <w:tcW w:w="2957" w:type="dxa"/>
          </w:tcPr>
          <w:p w14:paraId="3C497FFB" w14:textId="77777777" w:rsidR="00E8482E" w:rsidRPr="00562FF6" w:rsidRDefault="00E8482E" w:rsidP="009E11D8">
            <w:pPr>
              <w:tabs>
                <w:tab w:val="left" w:pos="20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Найди и промолчи»</w:t>
            </w:r>
          </w:p>
        </w:tc>
        <w:tc>
          <w:tcPr>
            <w:tcW w:w="2957" w:type="dxa"/>
          </w:tcPr>
          <w:p w14:paraId="6ABFA5EF" w14:textId="77777777"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У кого мяч»</w:t>
            </w:r>
          </w:p>
        </w:tc>
        <w:tc>
          <w:tcPr>
            <w:tcW w:w="2957" w:type="dxa"/>
          </w:tcPr>
          <w:p w14:paraId="554DB54A" w14:textId="77777777"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.</w:t>
            </w:r>
          </w:p>
        </w:tc>
        <w:tc>
          <w:tcPr>
            <w:tcW w:w="2958" w:type="dxa"/>
          </w:tcPr>
          <w:p w14:paraId="2130AE34" w14:textId="77777777"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ает- не летает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14:paraId="4F5F3B44" w14:textId="77777777" w:rsidR="00E8482E" w:rsidRDefault="00E8482E" w:rsidP="00E8482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37182B0" w14:textId="77777777" w:rsidR="00F428C2" w:rsidRDefault="00E8482E" w:rsidP="00E8482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4AF4B65" w14:textId="77777777" w:rsidR="00F428C2" w:rsidRPr="006F4CD2" w:rsidRDefault="00F428C2" w:rsidP="00F428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оябрь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5"/>
        <w:gridCol w:w="2923"/>
        <w:gridCol w:w="2907"/>
        <w:gridCol w:w="2907"/>
        <w:gridCol w:w="2908"/>
      </w:tblGrid>
      <w:tr w:rsidR="00F428C2" w:rsidRPr="00562FF6" w14:paraId="4F661932" w14:textId="77777777" w:rsidTr="009E11D8">
        <w:trPr>
          <w:trHeight w:val="247"/>
        </w:trPr>
        <w:tc>
          <w:tcPr>
            <w:tcW w:w="14786" w:type="dxa"/>
            <w:gridSpan w:val="5"/>
          </w:tcPr>
          <w:p w14:paraId="53EC10AC" w14:textId="77777777" w:rsidR="00F428C2" w:rsidRPr="00F428C2" w:rsidRDefault="00F428C2" w:rsidP="00F42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8C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 ОО ПО ФГОС: «Социально-коммуникативное развитие», «Познавательное развитие», «Речевое развитие»,</w:t>
            </w:r>
          </w:p>
          <w:p w14:paraId="22486C0E" w14:textId="77777777" w:rsidR="00F428C2" w:rsidRPr="00562FF6" w:rsidRDefault="00F428C2" w:rsidP="00F42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8C2">
              <w:rPr>
                <w:rFonts w:ascii="Times New Roman" w:hAnsi="Times New Roman" w:cs="Times New Roman"/>
                <w:b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F428C2" w:rsidRPr="00562FF6" w14:paraId="428D8099" w14:textId="77777777" w:rsidTr="009E11D8">
        <w:trPr>
          <w:trHeight w:val="4148"/>
        </w:trPr>
        <w:tc>
          <w:tcPr>
            <w:tcW w:w="2957" w:type="dxa"/>
          </w:tcPr>
          <w:p w14:paraId="1AE17147" w14:textId="77777777" w:rsidR="00F428C2" w:rsidRDefault="00F428C2" w:rsidP="00F42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957" w:type="dxa"/>
          </w:tcPr>
          <w:p w14:paraId="55C369AA" w14:textId="77777777" w:rsidR="00F428C2" w:rsidRDefault="00F428C2" w:rsidP="00F42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олжать отрабатывать навык ходьбы с высоким подниманием колен, бег врассыпную; разучить перекладывание малого мяча из одной руки в другую во время ходьбы по гимнастической скамейке; развивать ловкость и координацию движений; упражнять в прыжках и перебрасывании мяча в шеренгах.</w:t>
            </w:r>
          </w:p>
        </w:tc>
        <w:tc>
          <w:tcPr>
            <w:tcW w:w="2957" w:type="dxa"/>
          </w:tcPr>
          <w:p w14:paraId="44B9736D" w14:textId="77777777" w:rsidR="00F428C2" w:rsidRDefault="00F428C2" w:rsidP="00F42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ить ходьбу с изменением направления движения, бег между предметами; учить прыжкам на правой и левой ноге попеременно с продвижением вперед; упражнять в ползании по скамейке на животе и ведении мяча между предметами.</w:t>
            </w:r>
          </w:p>
        </w:tc>
        <w:tc>
          <w:tcPr>
            <w:tcW w:w="2957" w:type="dxa"/>
          </w:tcPr>
          <w:p w14:paraId="198E002E" w14:textId="77777777" w:rsidR="00F428C2" w:rsidRDefault="00F428C2" w:rsidP="00F42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жнять детей в беге с изменением темпа движения, в ходьбе между предметами («змейкой»); повторить ведение мяча в ходьбе, продвигаясь до обозначенного места; упражнять в пролезании через обруч с мячом в руках, в равновесии.</w:t>
            </w:r>
          </w:p>
        </w:tc>
        <w:tc>
          <w:tcPr>
            <w:tcW w:w="2958" w:type="dxa"/>
          </w:tcPr>
          <w:p w14:paraId="77A9A78B" w14:textId="77777777" w:rsidR="00F428C2" w:rsidRDefault="00F428C2" w:rsidP="00F42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должать отрабатывать навык ходьбы в колонне по одному с остановкой по сигналу воспитателя; упражнять в подлезании под шнур боком, в сохранении устойчивого равновесия и прыжках. </w:t>
            </w:r>
          </w:p>
        </w:tc>
      </w:tr>
      <w:tr w:rsidR="00F428C2" w:rsidRPr="00562FF6" w14:paraId="35845876" w14:textId="77777777" w:rsidTr="009E11D8">
        <w:tc>
          <w:tcPr>
            <w:tcW w:w="2957" w:type="dxa"/>
          </w:tcPr>
          <w:p w14:paraId="498B4639" w14:textId="77777777" w:rsidR="00F428C2" w:rsidRPr="00562FF6" w:rsidRDefault="00F428C2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на занятии</w:t>
            </w:r>
          </w:p>
        </w:tc>
        <w:tc>
          <w:tcPr>
            <w:tcW w:w="2957" w:type="dxa"/>
          </w:tcPr>
          <w:p w14:paraId="7F11CDF9" w14:textId="77777777" w:rsidR="00F428C2" w:rsidRDefault="00F428C2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Первая неделя</w:t>
            </w:r>
          </w:p>
          <w:p w14:paraId="6917BE6B" w14:textId="77777777" w:rsidR="00750B83" w:rsidRPr="00562FF6" w:rsidRDefault="00750B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ружба народов»</w:t>
            </w:r>
          </w:p>
        </w:tc>
        <w:tc>
          <w:tcPr>
            <w:tcW w:w="2957" w:type="dxa"/>
          </w:tcPr>
          <w:p w14:paraId="4EF0FD8A" w14:textId="77777777" w:rsidR="00F428C2" w:rsidRDefault="00F428C2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Вторая неделя</w:t>
            </w:r>
          </w:p>
          <w:p w14:paraId="0E3B7BD7" w14:textId="77777777" w:rsidR="00750B83" w:rsidRPr="00562FF6" w:rsidRDefault="00750B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Неделя здоровья»</w:t>
            </w:r>
          </w:p>
        </w:tc>
        <w:tc>
          <w:tcPr>
            <w:tcW w:w="2957" w:type="dxa"/>
          </w:tcPr>
          <w:p w14:paraId="1B0A9F61" w14:textId="77777777" w:rsidR="00F428C2" w:rsidRDefault="00F428C2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Третья неделя</w:t>
            </w:r>
          </w:p>
          <w:p w14:paraId="01910F87" w14:textId="77777777" w:rsidR="00750B83" w:rsidRPr="00562FF6" w:rsidRDefault="00750B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14:paraId="350D65DE" w14:textId="77777777" w:rsidR="00F428C2" w:rsidRDefault="00F428C2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Четвертая неделя</w:t>
            </w:r>
          </w:p>
          <w:p w14:paraId="5E09B57D" w14:textId="77777777" w:rsidR="00750B83" w:rsidRPr="00562FF6" w:rsidRDefault="00750B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месте с мамочкой»</w:t>
            </w:r>
          </w:p>
        </w:tc>
      </w:tr>
      <w:tr w:rsidR="00F428C2" w:rsidRPr="00562FF6" w14:paraId="0E2ABAA9" w14:textId="77777777" w:rsidTr="009E11D8">
        <w:tc>
          <w:tcPr>
            <w:tcW w:w="2957" w:type="dxa"/>
          </w:tcPr>
          <w:p w14:paraId="31427325" w14:textId="77777777" w:rsidR="00F428C2" w:rsidRPr="00562FF6" w:rsidRDefault="00F428C2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2957" w:type="dxa"/>
          </w:tcPr>
          <w:p w14:paraId="5D4828D5" w14:textId="77777777" w:rsidR="00F428C2" w:rsidRPr="00562FF6" w:rsidRDefault="00F428C2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</w:p>
        </w:tc>
        <w:tc>
          <w:tcPr>
            <w:tcW w:w="2957" w:type="dxa"/>
          </w:tcPr>
          <w:p w14:paraId="34535DC7" w14:textId="77777777" w:rsidR="00F428C2" w:rsidRPr="00562FF6" w:rsidRDefault="00F428C2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</w:tc>
        <w:tc>
          <w:tcPr>
            <w:tcW w:w="2957" w:type="dxa"/>
          </w:tcPr>
          <w:p w14:paraId="7D41726E" w14:textId="77777777" w:rsidR="00F428C2" w:rsidRPr="00562FF6" w:rsidRDefault="00F428C2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2958" w:type="dxa"/>
          </w:tcPr>
          <w:p w14:paraId="52CFEFAE" w14:textId="77777777" w:rsidR="00F428C2" w:rsidRPr="00562FF6" w:rsidRDefault="00F428C2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7-8</w:t>
            </w:r>
          </w:p>
        </w:tc>
      </w:tr>
      <w:tr w:rsidR="00F428C2" w:rsidRPr="00562FF6" w14:paraId="4EF82E44" w14:textId="77777777" w:rsidTr="009E11D8">
        <w:trPr>
          <w:trHeight w:val="3181"/>
        </w:trPr>
        <w:tc>
          <w:tcPr>
            <w:tcW w:w="2957" w:type="dxa"/>
          </w:tcPr>
          <w:p w14:paraId="18478DB5" w14:textId="77777777" w:rsidR="00F428C2" w:rsidRPr="00562FF6" w:rsidRDefault="00F428C2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-я часть: вводная</w:t>
            </w:r>
          </w:p>
        </w:tc>
        <w:tc>
          <w:tcPr>
            <w:tcW w:w="2957" w:type="dxa"/>
          </w:tcPr>
          <w:p w14:paraId="0C1427F5" w14:textId="77777777" w:rsidR="00F428C2" w:rsidRPr="006F4CD2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, по сигналу ходьба с высоким подниманием колен, бег врассыпную, бег между кеглями, поставленными в одну линию (расстояние 40 см).</w:t>
            </w:r>
          </w:p>
        </w:tc>
        <w:tc>
          <w:tcPr>
            <w:tcW w:w="2957" w:type="dxa"/>
          </w:tcPr>
          <w:p w14:paraId="7C4D9540" w14:textId="77777777" w:rsidR="00F428C2" w:rsidRPr="00562FF6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, по сигналу изменить направление движения (к окну, к двери ,к флажку и т.д.) Бег между кеглями, поставленными в один ряд. Ходьба и бег чередуются. Перестроение в колонну по два, затем по три.</w:t>
            </w:r>
          </w:p>
        </w:tc>
        <w:tc>
          <w:tcPr>
            <w:tcW w:w="2957" w:type="dxa"/>
          </w:tcPr>
          <w:p w14:paraId="4763C1BE" w14:textId="77777777" w:rsidR="00F428C2" w:rsidRPr="00562FF6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шеренгу, перестроение в колонну по одному. Ходьба по сигналу воспитателя с ускорением и замедлением темпа движения; бег между предметами; ходьба врассыпную.</w:t>
            </w:r>
          </w:p>
        </w:tc>
        <w:tc>
          <w:tcPr>
            <w:tcW w:w="2958" w:type="dxa"/>
          </w:tcPr>
          <w:p w14:paraId="590C7BDA" w14:textId="77777777" w:rsidR="00F428C2" w:rsidRPr="00562FF6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, врассыпную (по сигналу воспитателя), с выполнением «фигуры»; бег врассыпную. Ходьба и бег повторяются в чередовании.</w:t>
            </w:r>
          </w:p>
        </w:tc>
      </w:tr>
      <w:tr w:rsidR="00F428C2" w:rsidRPr="00562FF6" w14:paraId="3BC6A13B" w14:textId="77777777" w:rsidTr="009E11D8">
        <w:tc>
          <w:tcPr>
            <w:tcW w:w="2957" w:type="dxa"/>
          </w:tcPr>
          <w:p w14:paraId="2213B8E7" w14:textId="77777777" w:rsidR="00F428C2" w:rsidRPr="00562FF6" w:rsidRDefault="00F428C2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ОРУ</w:t>
            </w:r>
          </w:p>
        </w:tc>
        <w:tc>
          <w:tcPr>
            <w:tcW w:w="2957" w:type="dxa"/>
          </w:tcPr>
          <w:p w14:paraId="69A9335B" w14:textId="77777777" w:rsidR="00F428C2" w:rsidRPr="00562FF6" w:rsidRDefault="00F428C2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малым мячом</w:t>
            </w:r>
          </w:p>
        </w:tc>
        <w:tc>
          <w:tcPr>
            <w:tcW w:w="2957" w:type="dxa"/>
          </w:tcPr>
          <w:p w14:paraId="1B24282A" w14:textId="77777777" w:rsidR="00F428C2" w:rsidRPr="00562FF6" w:rsidRDefault="00F428C2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обручем</w:t>
            </w:r>
          </w:p>
        </w:tc>
        <w:tc>
          <w:tcPr>
            <w:tcW w:w="2957" w:type="dxa"/>
          </w:tcPr>
          <w:p w14:paraId="5525A1A2" w14:textId="77777777" w:rsidR="00F428C2" w:rsidRPr="00562FF6" w:rsidRDefault="00F428C2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ольшим</w:t>
            </w: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ячом</w:t>
            </w:r>
          </w:p>
        </w:tc>
        <w:tc>
          <w:tcPr>
            <w:tcW w:w="2958" w:type="dxa"/>
          </w:tcPr>
          <w:p w14:paraId="1FB69D8B" w14:textId="77777777" w:rsidR="00F428C2" w:rsidRPr="00562FF6" w:rsidRDefault="00F428C2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скамейках</w:t>
            </w:r>
          </w:p>
        </w:tc>
      </w:tr>
      <w:tr w:rsidR="00F428C2" w:rsidRPr="00562FF6" w14:paraId="60F37751" w14:textId="77777777" w:rsidTr="009E11D8">
        <w:trPr>
          <w:trHeight w:val="3809"/>
        </w:trPr>
        <w:tc>
          <w:tcPr>
            <w:tcW w:w="2957" w:type="dxa"/>
          </w:tcPr>
          <w:p w14:paraId="4E243611" w14:textId="77777777" w:rsidR="00F428C2" w:rsidRPr="00562FF6" w:rsidRDefault="00F428C2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2-я часть: ОВД</w:t>
            </w:r>
          </w:p>
        </w:tc>
        <w:tc>
          <w:tcPr>
            <w:tcW w:w="2957" w:type="dxa"/>
          </w:tcPr>
          <w:p w14:paraId="5E3AF7A6" w14:textId="77777777" w:rsidR="00F428C2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489">
              <w:rPr>
                <w:rFonts w:ascii="Times New Roman" w:hAnsi="Times New Roman" w:cs="Times New Roman"/>
                <w:sz w:val="24"/>
                <w:szCs w:val="24"/>
              </w:rPr>
              <w:t xml:space="preserve">1.Равновесие – ходьб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гимнасти</w:t>
            </w:r>
            <w:r w:rsidRPr="006D2489">
              <w:rPr>
                <w:rFonts w:ascii="Times New Roman" w:hAnsi="Times New Roman" w:cs="Times New Roman"/>
                <w:sz w:val="24"/>
                <w:szCs w:val="24"/>
              </w:rPr>
              <w:t>ческой скамейк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кладывая малый мяч из правой руки</w:t>
            </w:r>
            <w:r w:rsidRPr="006D2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левую перед собой и за спиной (2-3 раза).</w:t>
            </w:r>
          </w:p>
          <w:p w14:paraId="173B9477" w14:textId="77777777" w:rsidR="00F428C2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ыжки на правой и левой ноге между кеглями, поставленными в одну линию (расстояние 5 м), вначале на одной ноге, затем на другой (2-3 раза).</w:t>
            </w:r>
          </w:p>
          <w:p w14:paraId="63BB680E" w14:textId="77777777" w:rsidR="00F428C2" w:rsidRPr="006D2489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реребрасывание мяча двумя руками снизу, ноги на ширине плеч (стоя в шеренгах на расстоянии 3м). Повтор 8-10 раз.</w:t>
            </w:r>
          </w:p>
        </w:tc>
        <w:tc>
          <w:tcPr>
            <w:tcW w:w="2957" w:type="dxa"/>
          </w:tcPr>
          <w:p w14:paraId="2793BE39" w14:textId="77777777" w:rsidR="00F428C2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ыжки с продвижением вперед – поочередное подпрыгивание (по два прыжка) на правой, затем на левой ноге (расстояние 4 м) – 2-3 раза.</w:t>
            </w:r>
          </w:p>
          <w:p w14:paraId="69F56214" w14:textId="77777777" w:rsidR="00F428C2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лзание по гимнастической скамейке на животе, подтягиваясь двумя руками (хват с боков скамейки) - 2-3 раза.</w:t>
            </w:r>
          </w:p>
          <w:p w14:paraId="05C07D26" w14:textId="77777777" w:rsidR="00F428C2" w:rsidRPr="00562FF6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тбивание мяча о землю, продвигаясь вперед шагом (расстояние 5 м) – 2-3 раза.</w:t>
            </w:r>
          </w:p>
        </w:tc>
        <w:tc>
          <w:tcPr>
            <w:tcW w:w="2957" w:type="dxa"/>
          </w:tcPr>
          <w:p w14:paraId="448DD327" w14:textId="77777777" w:rsidR="00F428C2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тбивание мяча одной рукой с продвижением вперед (расстояние 5м) – 2-3 раза.</w:t>
            </w:r>
          </w:p>
          <w:p w14:paraId="0FEA496D" w14:textId="77777777" w:rsidR="00F428C2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олезание в обруч с мячом в руках в группировке, не касаясь верхнего обода (2-4 раза).</w:t>
            </w:r>
          </w:p>
          <w:p w14:paraId="2A0F8E4D" w14:textId="77777777" w:rsidR="00F428C2" w:rsidRPr="00562FF6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Равновесие – ходьба по гимнастической скамейке на носках, руки за головой (2-3 раза). </w:t>
            </w:r>
          </w:p>
        </w:tc>
        <w:tc>
          <w:tcPr>
            <w:tcW w:w="2958" w:type="dxa"/>
          </w:tcPr>
          <w:p w14:paraId="31D2E030" w14:textId="77777777" w:rsidR="00F428C2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Лазанье – подлезание под шнур (высота  40 см) боком, не касаясь руками пола и не задевая за верхний край шнура (5-6 раз).</w:t>
            </w:r>
          </w:p>
          <w:p w14:paraId="01EF5E78" w14:textId="77777777" w:rsidR="00F428C2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ыжки на правой, затем на левой ноге до предмета (расстояние 5м) – 2-3 раза.</w:t>
            </w:r>
          </w:p>
          <w:p w14:paraId="5707CA94" w14:textId="77777777" w:rsidR="00F428C2" w:rsidRPr="00562FF6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авновесие – ходьба по гимнастической скамейке с мешочком на голове, руки на поясе.</w:t>
            </w:r>
          </w:p>
        </w:tc>
      </w:tr>
      <w:tr w:rsidR="00F428C2" w:rsidRPr="00562FF6" w14:paraId="5265AE67" w14:textId="77777777" w:rsidTr="009E11D8">
        <w:tc>
          <w:tcPr>
            <w:tcW w:w="2957" w:type="dxa"/>
          </w:tcPr>
          <w:p w14:paraId="77355050" w14:textId="77777777" w:rsidR="00F428C2" w:rsidRPr="00562FF6" w:rsidRDefault="00F428C2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2957" w:type="dxa"/>
          </w:tcPr>
          <w:p w14:paraId="535710DC" w14:textId="77777777" w:rsidR="00F428C2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жарные на учении»</w:t>
            </w:r>
          </w:p>
          <w:p w14:paraId="4E2EB53E" w14:textId="77777777" w:rsidR="00F428C2" w:rsidRPr="006F4CD2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(физкультурные занятия с дет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лет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)</w:t>
            </w:r>
          </w:p>
          <w:p w14:paraId="70EBE5E2" w14:textId="77777777" w:rsidR="00F428C2" w:rsidRPr="006F4CD2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14:paraId="24DF118E" w14:textId="77777777" w:rsidR="00F428C2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е оставайся на полу»</w:t>
            </w:r>
          </w:p>
          <w:p w14:paraId="1CB13135" w14:textId="77777777" w:rsidR="00F428C2" w:rsidRPr="00562FF6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(физкультурные занятия с дет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лет стр.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57" w:type="dxa"/>
          </w:tcPr>
          <w:p w14:paraId="54B96FB5" w14:textId="77777777" w:rsidR="00F428C2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дочка»</w:t>
            </w:r>
          </w:p>
          <w:p w14:paraId="68FF4818" w14:textId="77777777" w:rsidR="00F428C2" w:rsidRPr="00562FF6" w:rsidRDefault="00F428C2" w:rsidP="009E1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ые занятия с дет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лет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58" w:type="dxa"/>
          </w:tcPr>
          <w:p w14:paraId="247DBCA7" w14:textId="77777777" w:rsidR="00F428C2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жарные на учении»</w:t>
            </w:r>
          </w:p>
          <w:p w14:paraId="06BB16C8" w14:textId="77777777" w:rsidR="00F428C2" w:rsidRPr="00562FF6" w:rsidRDefault="00F428C2" w:rsidP="009E1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(физкультурные занятия с дет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лет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428C2" w:rsidRPr="00562FF6" w14:paraId="35450E5F" w14:textId="77777777" w:rsidTr="009E11D8">
        <w:trPr>
          <w:trHeight w:val="589"/>
        </w:trPr>
        <w:tc>
          <w:tcPr>
            <w:tcW w:w="2957" w:type="dxa"/>
          </w:tcPr>
          <w:p w14:paraId="21E084A7" w14:textId="77777777" w:rsidR="00F428C2" w:rsidRPr="00562FF6" w:rsidRDefault="00F428C2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3-я часть: заключительная</w:t>
            </w:r>
          </w:p>
        </w:tc>
        <w:tc>
          <w:tcPr>
            <w:tcW w:w="2957" w:type="dxa"/>
          </w:tcPr>
          <w:p w14:paraId="3D4DCF56" w14:textId="77777777" w:rsidR="00F428C2" w:rsidRPr="00562FF6" w:rsidRDefault="00F428C2" w:rsidP="009E11D8">
            <w:pPr>
              <w:tabs>
                <w:tab w:val="left" w:pos="20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Найди и промолчи»</w:t>
            </w:r>
          </w:p>
        </w:tc>
        <w:tc>
          <w:tcPr>
            <w:tcW w:w="2957" w:type="dxa"/>
          </w:tcPr>
          <w:p w14:paraId="6D17F9D2" w14:textId="77777777" w:rsidR="00F428C2" w:rsidRPr="00562FF6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Найди и промолчи»</w:t>
            </w:r>
          </w:p>
        </w:tc>
        <w:tc>
          <w:tcPr>
            <w:tcW w:w="2957" w:type="dxa"/>
          </w:tcPr>
          <w:p w14:paraId="4BD7D67D" w14:textId="77777777" w:rsidR="00F428C2" w:rsidRPr="00562FF6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 с выполнением задания.</w:t>
            </w:r>
          </w:p>
        </w:tc>
        <w:tc>
          <w:tcPr>
            <w:tcW w:w="2958" w:type="dxa"/>
          </w:tcPr>
          <w:p w14:paraId="324C5426" w14:textId="77777777" w:rsidR="00F428C2" w:rsidRPr="00562FF6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кого мяч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14:paraId="354520D0" w14:textId="77777777" w:rsidR="00E8482E" w:rsidRPr="006F4CD2" w:rsidRDefault="00E8482E" w:rsidP="00E8482E">
      <w:pPr>
        <w:rPr>
          <w:rFonts w:ascii="Times New Roman" w:hAnsi="Times New Roman" w:cs="Times New Roman"/>
          <w:b/>
          <w:sz w:val="28"/>
          <w:szCs w:val="28"/>
        </w:rPr>
      </w:pPr>
    </w:p>
    <w:p w14:paraId="38089E49" w14:textId="77777777" w:rsidR="000F6D76" w:rsidRDefault="000F6D76" w:rsidP="000F6D7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ой квартал</w:t>
      </w:r>
    </w:p>
    <w:p w14:paraId="3DAD1E60" w14:textId="77777777" w:rsidR="000F6D76" w:rsidRDefault="000F6D76" w:rsidP="000F6D7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ка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9"/>
        <w:gridCol w:w="2933"/>
        <w:gridCol w:w="3332"/>
        <w:gridCol w:w="3068"/>
        <w:gridCol w:w="2868"/>
      </w:tblGrid>
      <w:tr w:rsidR="00315426" w14:paraId="6C9FDCBB" w14:textId="77777777" w:rsidTr="00315426">
        <w:trPr>
          <w:trHeight w:val="647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32A22" w14:textId="77777777" w:rsidR="00315426" w:rsidRPr="00315426" w:rsidRDefault="00D1315D" w:rsidP="00315426">
            <w:pPr>
              <w:ind w:left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ция ОО ПО ФГОС</w:t>
            </w:r>
            <w:r w:rsidR="00315426" w:rsidRPr="00315426">
              <w:rPr>
                <w:rFonts w:ascii="Times New Roman" w:hAnsi="Times New Roman"/>
                <w:b/>
                <w:sz w:val="24"/>
                <w:szCs w:val="24"/>
              </w:rPr>
              <w:t>: «Социал</w:t>
            </w:r>
            <w:r w:rsidR="00BA54B1">
              <w:rPr>
                <w:rFonts w:ascii="Times New Roman" w:hAnsi="Times New Roman"/>
                <w:b/>
                <w:sz w:val="24"/>
                <w:szCs w:val="24"/>
              </w:rPr>
              <w:t xml:space="preserve">ьно-коммуникативное развитие», </w:t>
            </w:r>
            <w:r w:rsidR="00315426" w:rsidRPr="00315426">
              <w:rPr>
                <w:rFonts w:ascii="Times New Roman" w:hAnsi="Times New Roman"/>
                <w:b/>
                <w:sz w:val="24"/>
                <w:szCs w:val="24"/>
              </w:rPr>
              <w:t>«Познавательное развитие», «Речевое развитие»,</w:t>
            </w:r>
          </w:p>
          <w:p w14:paraId="1E242B5A" w14:textId="77777777" w:rsidR="00315426" w:rsidRPr="00315426" w:rsidRDefault="00315426" w:rsidP="00315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15426">
              <w:rPr>
                <w:rFonts w:ascii="Times New Roman" w:hAnsi="Times New Roman"/>
                <w:b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315426" w14:paraId="5FA842D2" w14:textId="77777777" w:rsidTr="000F6D76">
        <w:trPr>
          <w:trHeight w:val="482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3E53F" w14:textId="77777777" w:rsidR="00315426" w:rsidRDefault="00315426" w:rsidP="00315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E90B6" w14:textId="77777777" w:rsidR="00315426" w:rsidRPr="00315426" w:rsidRDefault="00315426" w:rsidP="00315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жнять детей в беге колонной по одному с сохранением правильной дистанции друг от друга, в беге между предметами, не задевая их; разучить ходьбу по наклонной доске, сохраняя устойчивое равновесие и правильную осанку; отрабатывать навык прыжка на двух ногах с преодолением препятствий; упражнять в перебрасывании мяча друг друг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23C07" w14:textId="77777777" w:rsidR="00315426" w:rsidRPr="00315426" w:rsidRDefault="00315426" w:rsidP="00315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жнять детей в ходьбе и беге по кругу, взявшись за руки, с поворотом в другую сторону; разучить прыжки с ноги на ногу с продвижением вперед; упражнять в ползании на четвереньках между кеглями, подбрасывании и ловле мяч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5D54C" w14:textId="77777777" w:rsidR="00315426" w:rsidRPr="00315426" w:rsidRDefault="00315426" w:rsidP="00315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жнять детей в ходьбе и беге в рассыпную; закреплять умение ловить мяч, развивая ловкость и глазомер, упражнять в ползании по гимнастической скамейке на животе и сохранении равновесия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4BA9E" w14:textId="77777777" w:rsidR="00315426" w:rsidRPr="00315426" w:rsidRDefault="00315426" w:rsidP="00315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жнять детей в ходьбе и беге по кругу, взявшись за руки, в беге врассыпную; учить влезать на гимнастическую стенку; упражнять в равновесии и прыжках.</w:t>
            </w:r>
          </w:p>
        </w:tc>
      </w:tr>
      <w:tr w:rsidR="000F6D76" w14:paraId="03CC1B4B" w14:textId="77777777" w:rsidTr="000F6D7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86334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на занят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B7D4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73161C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ая нед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FEB2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EEDA4B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ая нед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2ABD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29770B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тья неделя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A76D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CBF6E9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тая неделя</w:t>
            </w:r>
          </w:p>
        </w:tc>
      </w:tr>
      <w:tr w:rsidR="000F6D76" w14:paraId="796B1786" w14:textId="77777777" w:rsidTr="000F6D7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FCD22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D76BB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0B48E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B9683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9DAC9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-8</w:t>
            </w:r>
          </w:p>
        </w:tc>
      </w:tr>
      <w:tr w:rsidR="000F6D76" w14:paraId="000C23AA" w14:textId="77777777" w:rsidTr="000F6D76">
        <w:trPr>
          <w:trHeight w:val="174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26CF6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-я часть: ввод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E7D1" w14:textId="77777777" w:rsidR="000F6D76" w:rsidRPr="0031542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шеренгу, проверка осанки и равновесия, перестроение в колонну по одному, ходьба в колонне по одному, бег между предметами (мячами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C1D95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шеренгу, проверка осанки и равновесия, перестроение в колонну по одному, ходьба по кругу взявшись за руки, со сменой направлени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7C342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шеренгу, проверка осанки и равновесия, перестроение в колонну по одному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A848D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колонну по одному; ходьба и бег по кругу взявшись за руки.</w:t>
            </w:r>
          </w:p>
        </w:tc>
      </w:tr>
      <w:tr w:rsidR="000F6D76" w14:paraId="7CB6F531" w14:textId="77777777" w:rsidTr="000F6D7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0EFC5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B4F8E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7CCEE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мячо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DB835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/п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0728B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палкой</w:t>
            </w:r>
          </w:p>
        </w:tc>
      </w:tr>
      <w:tr w:rsidR="000F6D76" w14:paraId="188F06A4" w14:textId="77777777" w:rsidTr="000F6D76">
        <w:trPr>
          <w:trHeight w:val="424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94992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я часть ОВ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27C0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вновесие-ходьба по наклонной доске прямо, руки в стороны (2-3 раза).</w:t>
            </w:r>
          </w:p>
          <w:p w14:paraId="5CD9D60D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ыжки-перепрыгивание на двух ногах через бруски (расстояние между брусками 50 см) – 2-3 раза.</w:t>
            </w:r>
          </w:p>
          <w:p w14:paraId="2BF5A0BE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еребрасывание мча двумя руками из-за головы друг другу, стоя в шеренгах (способ стоя на коленях) – 10-15 раз.</w:t>
            </w:r>
          </w:p>
          <w:p w14:paraId="092461B5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51792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ыжки-подпрыгивание с ноги на ногу, продвигаясь вперед, на расстоянии 5 м (2-3 раза).</w:t>
            </w:r>
          </w:p>
          <w:p w14:paraId="4B262C6E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дбрасывание мяча двумя руками вверх и ловля его после хлопка в ладоши (10-12 раз).</w:t>
            </w:r>
          </w:p>
          <w:p w14:paraId="1283637C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олзание на четвереньках между кеглями, не задевая за них (2-3 раза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C589F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еребрасывание мяча стоя в шеренгах (двумя руками снизу) с расстояния 2,5 м.</w:t>
            </w:r>
          </w:p>
          <w:p w14:paraId="0430BE08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лзание по гимнастической скамейке на животе, подтягиваясь двумя руками (хват рук с боков скамейки) – 2-3 раза.</w:t>
            </w:r>
          </w:p>
          <w:p w14:paraId="5CF6EC75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авновесие-Ходьба по гимнастической скамейке с мешочком на голове, руки в стороны(или на пояс) – 2-3 раза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A1D26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Лазанье-влезание по гимнастической стенке до верха, не пропуская реек (2 раза).</w:t>
            </w:r>
          </w:p>
          <w:p w14:paraId="559CE9B5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вновесие-ходьба по гимнастической скамейке с перешагиванием через кубики, поставленные на расстоянии двух шагов ребенка – 2 раза.</w:t>
            </w:r>
          </w:p>
          <w:p w14:paraId="7FBEB9B7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ыжки на правой и левой ноге между кеглями (расстояние между кеглями 40 см).</w:t>
            </w:r>
          </w:p>
          <w:p w14:paraId="52E79013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Бросание мяча о стену.</w:t>
            </w:r>
          </w:p>
        </w:tc>
      </w:tr>
      <w:tr w:rsidR="000F6D76" w14:paraId="0BB32912" w14:textId="77777777" w:rsidTr="000F6D7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E7DF8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7C5E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скорее до флажка» (физкультурные занятия с детьми 5-6 лет стр. 51)</w:t>
            </w:r>
          </w:p>
          <w:p w14:paraId="613703DA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BBD01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 оставайся на полу» (физкультурные занятия с детьми 5-6 лет стр.31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E9E09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хотники и зайцы» (физкультурные занятия с детьми 5-6 лет стр. 56)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1B4D6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итрая лиса» (физкультурные занятия с детьми 5-6 лет стр. 59.)</w:t>
            </w:r>
          </w:p>
        </w:tc>
      </w:tr>
      <w:tr w:rsidR="000F6D76" w14:paraId="790A5E9B" w14:textId="77777777" w:rsidTr="000F6D76">
        <w:trPr>
          <w:trHeight w:val="64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B5B45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я часть: заключите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96E10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Сделай фигуру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0295E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У кого мяч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FAE8D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821ED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 с выполнением упражнений.</w:t>
            </w:r>
          </w:p>
        </w:tc>
      </w:tr>
    </w:tbl>
    <w:p w14:paraId="1DDC5486" w14:textId="77777777" w:rsidR="000F6D76" w:rsidRDefault="000F6D76" w:rsidP="000F6D7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A36808" w14:textId="77777777" w:rsidR="000F6D76" w:rsidRDefault="000F6D76" w:rsidP="000F6D76">
      <w:pPr>
        <w:rPr>
          <w:rFonts w:ascii="Times New Roman" w:hAnsi="Times New Roman" w:cs="Times New Roman"/>
          <w:sz w:val="28"/>
          <w:szCs w:val="28"/>
        </w:rPr>
      </w:pPr>
    </w:p>
    <w:p w14:paraId="1FDABC19" w14:textId="77777777" w:rsidR="000F6D76" w:rsidRDefault="000F6D76" w:rsidP="000F6D7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br w:type="page"/>
      </w:r>
    </w:p>
    <w:p w14:paraId="256EBF9C" w14:textId="77777777" w:rsidR="000F6D76" w:rsidRDefault="000F6D76" w:rsidP="000F6D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Янва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0"/>
        <w:gridCol w:w="2931"/>
        <w:gridCol w:w="3329"/>
        <w:gridCol w:w="3070"/>
        <w:gridCol w:w="2870"/>
      </w:tblGrid>
      <w:tr w:rsidR="00315426" w14:paraId="08400F3C" w14:textId="77777777" w:rsidTr="00D1315D">
        <w:trPr>
          <w:trHeight w:val="569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983D0" w14:textId="77777777" w:rsidR="00D1315D" w:rsidRPr="00315426" w:rsidRDefault="00D1315D" w:rsidP="00D1315D">
            <w:pPr>
              <w:ind w:left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ция ОО ПО ФГОС</w:t>
            </w:r>
            <w:r w:rsidRPr="00315426">
              <w:rPr>
                <w:rFonts w:ascii="Times New Roman" w:hAnsi="Times New Roman"/>
                <w:b/>
                <w:sz w:val="24"/>
                <w:szCs w:val="24"/>
              </w:rPr>
              <w:t>: «Социал</w:t>
            </w:r>
            <w:r w:rsidR="00BA54B1">
              <w:rPr>
                <w:rFonts w:ascii="Times New Roman" w:hAnsi="Times New Roman"/>
                <w:b/>
                <w:sz w:val="24"/>
                <w:szCs w:val="24"/>
              </w:rPr>
              <w:t xml:space="preserve">ьно-коммуникативное развитие», </w:t>
            </w:r>
            <w:r w:rsidRPr="00315426">
              <w:rPr>
                <w:rFonts w:ascii="Times New Roman" w:hAnsi="Times New Roman"/>
                <w:b/>
                <w:sz w:val="24"/>
                <w:szCs w:val="24"/>
              </w:rPr>
              <w:t>«Познавательное развитие», «Речевое развитие»,</w:t>
            </w:r>
          </w:p>
          <w:p w14:paraId="7C02889E" w14:textId="77777777" w:rsidR="00315426" w:rsidRPr="00315426" w:rsidRDefault="00D1315D" w:rsidP="00D13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15426">
              <w:rPr>
                <w:rFonts w:ascii="Times New Roman" w:hAnsi="Times New Roman"/>
                <w:b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315426" w14:paraId="2F8CFCF8" w14:textId="77777777" w:rsidTr="000F6D76">
        <w:trPr>
          <w:trHeight w:val="372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531C3" w14:textId="77777777" w:rsidR="00315426" w:rsidRDefault="00315426" w:rsidP="00315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2CBD3" w14:textId="77777777" w:rsidR="00315426" w:rsidRPr="00315426" w:rsidRDefault="00315426" w:rsidP="00315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жнять детей ходить и бегать между предметами, не задевая их; продолжать формировать устойчивое равновесие при ходьбе и беге по наклонной доске; упражнять в прыжках с ноги на ногу, забрасывании мяча в кольцо, развивая ловкость и глазомер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22A27" w14:textId="77777777" w:rsidR="00315426" w:rsidRPr="00315426" w:rsidRDefault="00315426" w:rsidP="00315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жнять детей в ходьбе и беге по кругу; разучить прыжок в длину с места; упражнять в ползании на четвереньках, прокатывая мяч пред собой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80577" w14:textId="77777777" w:rsidR="00315426" w:rsidRPr="00315426" w:rsidRDefault="00315426" w:rsidP="00315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ить ходьбу и бег между предметами; закрепить умение перебрасывать мяч друг другу; упражнять в пролезании в обруч и равновесии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68444" w14:textId="77777777" w:rsidR="00315426" w:rsidRPr="00315426" w:rsidRDefault="00315426" w:rsidP="00315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рабатывать ходьбу и бег по кругу, держась за шнур; продолжать учить влезать на гимнастическую стенку, не пропуская реек; упражнять в сохранении устойчивого равновесия при ходьбе по скамейке, в прыжках с продвижением вперед и ведя мяч в прямом направлении.</w:t>
            </w:r>
          </w:p>
        </w:tc>
      </w:tr>
      <w:tr w:rsidR="000F6D76" w14:paraId="0C33DB89" w14:textId="77777777" w:rsidTr="000F6D7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18EE2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на занят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574E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19380E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ая нед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606E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E832CD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ая нед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D051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D19833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тья неделя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E87F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8C0F4E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тая неделя</w:t>
            </w:r>
          </w:p>
        </w:tc>
      </w:tr>
      <w:tr w:rsidR="000F6D76" w14:paraId="1F974C4B" w14:textId="77777777" w:rsidTr="000F6D7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9D316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3D54D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AAA70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95EC2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50AAC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-8</w:t>
            </w:r>
          </w:p>
        </w:tc>
      </w:tr>
      <w:tr w:rsidR="000F6D76" w14:paraId="1277F1F0" w14:textId="77777777" w:rsidTr="000F6D76">
        <w:trPr>
          <w:trHeight w:val="174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68AA1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я часть: ввод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EA80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шеренгу, проверка осанки и равновесия, перестроение в колонн</w:t>
            </w:r>
            <w:r w:rsidR="00BA54B1">
              <w:rPr>
                <w:rFonts w:ascii="Times New Roman" w:hAnsi="Times New Roman" w:cs="Times New Roman"/>
                <w:sz w:val="24"/>
                <w:szCs w:val="24"/>
              </w:rPr>
              <w:t xml:space="preserve">у по одному, ходьба и бег меж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биками расположенными в шахматном порядке.</w:t>
            </w:r>
          </w:p>
          <w:p w14:paraId="65010A30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0BD88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шеренгу, проверка осанки и равновесия, Воспитатель обращает внимание детей на круг, сделанный из шнур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41266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шеренгу, проверка осанки и равновесия, перестроение в колонну по одному. Ходьба и бег в колонне по одному между предметами, не задевая их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2C6F8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колонну по одному; ходьба и бег по кругу вправо и лево, держась за шнур, меняя направление движения не останавливаясь.</w:t>
            </w:r>
          </w:p>
        </w:tc>
      </w:tr>
      <w:tr w:rsidR="000F6D76" w14:paraId="1346D897" w14:textId="77777777" w:rsidTr="000F6D7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92F80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FF488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кубика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4AD46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веревк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7FBD2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мячом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47345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веревкой</w:t>
            </w:r>
          </w:p>
        </w:tc>
      </w:tr>
      <w:tr w:rsidR="000F6D76" w14:paraId="15A9C28C" w14:textId="77777777" w:rsidTr="000F6D76">
        <w:trPr>
          <w:trHeight w:val="424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FC703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-я часть ОВ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293BC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вновесие-ходьба и бег по наклонной доске (высота 40 см, ширина 20 см) – 2-3 раза.</w:t>
            </w:r>
          </w:p>
          <w:p w14:paraId="79DA5E5F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ыжки на прав</w:t>
            </w:r>
            <w:r w:rsidR="00BA54B1">
              <w:rPr>
                <w:rFonts w:ascii="Times New Roman" w:hAnsi="Times New Roman" w:cs="Times New Roman"/>
                <w:sz w:val="24"/>
                <w:szCs w:val="24"/>
              </w:rPr>
              <w:t xml:space="preserve">ой и левой ноге между куби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асстояние 5 м) – 3-4 раза.</w:t>
            </w:r>
          </w:p>
          <w:p w14:paraId="496362DD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Метание-забрасывание мяча в корзину двумя руками (5-6 раз)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497F9" w14:textId="77777777" w:rsidR="000F6D76" w:rsidRDefault="00BA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ыжки в длину с места (</w:t>
            </w:r>
            <w:r w:rsidR="000F6D76">
              <w:rPr>
                <w:rFonts w:ascii="Times New Roman" w:hAnsi="Times New Roman" w:cs="Times New Roman"/>
                <w:sz w:val="24"/>
                <w:szCs w:val="24"/>
              </w:rPr>
              <w:t>расстояние 40 см) -  6-8 раз.</w:t>
            </w:r>
          </w:p>
          <w:p w14:paraId="6AD6DD35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Проползание под дугами на четвереньках, подталкивая мяч головой пред собой.</w:t>
            </w:r>
          </w:p>
          <w:p w14:paraId="4FF12B78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Бросание мяча вверх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D861D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еребрасывание мяча дру</w:t>
            </w:r>
            <w:r w:rsidR="00BA54B1">
              <w:rPr>
                <w:rFonts w:ascii="Times New Roman" w:hAnsi="Times New Roman" w:cs="Times New Roman"/>
                <w:sz w:val="24"/>
                <w:szCs w:val="24"/>
              </w:rPr>
              <w:t xml:space="preserve">г другу (двумя руками от груд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я в шеренгах на расстояния 3 м (8-10 раз)</w:t>
            </w:r>
          </w:p>
          <w:p w14:paraId="71AEF979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олезание в обруч боком, не касаясь верхнего края обода, в группировке (3-4 раза).</w:t>
            </w:r>
          </w:p>
          <w:p w14:paraId="60A5895F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Ходьба с перешагиванием через набивные мячи, руки на поясе (3-4 раза)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3E970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лезание на гимнастическую стенку одноименным способом, затем спуск, не пропуская реек (2-3 раза).</w:t>
            </w:r>
          </w:p>
          <w:p w14:paraId="4A6F450E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Ходьба по гимнастической скамейке, приставляя пятку одной ноги, к носку другой, руки свободно балансируют</w:t>
            </w:r>
            <w:r w:rsidR="00BA54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–3 раза).</w:t>
            </w:r>
          </w:p>
          <w:p w14:paraId="29B8FBFC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ыжки на двух ногах, продвигаясь вперед (ноги врозь, ноги вместе) до обозначенного места (расстояние 6 м.) – 2-3 раза.</w:t>
            </w:r>
          </w:p>
          <w:p w14:paraId="38A7BA7B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Ведение мяча в прямом направлении.</w:t>
            </w:r>
          </w:p>
        </w:tc>
      </w:tr>
      <w:tr w:rsidR="000F6D76" w14:paraId="70B65881" w14:textId="77777777" w:rsidTr="000F6D7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941BD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B113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дведи и пчелы» (физкультурные занятия с детьми 5-6 лет стр. 63)</w:t>
            </w:r>
          </w:p>
          <w:p w14:paraId="3A44EF55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E6A06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ушка» (физкультурные занятия с детьми 5-6 лет стр.66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60900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 оставайся на полу» (физкультурные занятия с детьми 5-6 лет стр. 31)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40DE8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итрая лиса» (физкультурные занятия с детьми 5-6 лет стр. 59.)</w:t>
            </w:r>
          </w:p>
        </w:tc>
      </w:tr>
      <w:tr w:rsidR="000F6D76" w14:paraId="19942A6B" w14:textId="77777777" w:rsidTr="000F6D76">
        <w:trPr>
          <w:trHeight w:val="64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E3F82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я часть: заключите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70E69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Найди и промолч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07DC2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Летает не летает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52403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36B31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а с большим мячом «Мяч водящему» стр. 43</w:t>
            </w:r>
          </w:p>
        </w:tc>
      </w:tr>
    </w:tbl>
    <w:p w14:paraId="642C08D6" w14:textId="77777777" w:rsidR="000F6D76" w:rsidRDefault="000F6D76" w:rsidP="000F6D76">
      <w:pPr>
        <w:rPr>
          <w:rFonts w:ascii="Times New Roman" w:hAnsi="Times New Roman" w:cs="Times New Roman"/>
          <w:b/>
          <w:sz w:val="28"/>
          <w:szCs w:val="28"/>
        </w:rPr>
      </w:pPr>
    </w:p>
    <w:p w14:paraId="085BDBE7" w14:textId="77777777" w:rsidR="004511E4" w:rsidRPr="009B7DD3" w:rsidRDefault="004511E4"/>
    <w:p w14:paraId="470FDE72" w14:textId="77777777" w:rsidR="009B7DD3" w:rsidRPr="00486FB7" w:rsidRDefault="009B7DD3"/>
    <w:p w14:paraId="46D597BA" w14:textId="77777777" w:rsidR="009B7DD3" w:rsidRPr="00486FB7" w:rsidRDefault="009B7DD3"/>
    <w:p w14:paraId="0B2A8C05" w14:textId="77777777" w:rsidR="009B7DD3" w:rsidRDefault="009B7DD3" w:rsidP="009B7DD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B7DD3">
        <w:rPr>
          <w:rFonts w:ascii="Times New Roman" w:hAnsi="Times New Roman" w:cs="Times New Roman"/>
          <w:b/>
          <w:sz w:val="32"/>
          <w:szCs w:val="32"/>
        </w:rPr>
        <w:t>Феврал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0"/>
        <w:gridCol w:w="2934"/>
        <w:gridCol w:w="3330"/>
        <w:gridCol w:w="3066"/>
        <w:gridCol w:w="2870"/>
      </w:tblGrid>
      <w:tr w:rsidR="00D1315D" w14:paraId="1F1C1305" w14:textId="77777777" w:rsidTr="00D1315D">
        <w:trPr>
          <w:trHeight w:val="642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A604C" w14:textId="77777777" w:rsidR="00D1315D" w:rsidRPr="00315426" w:rsidRDefault="00D1315D" w:rsidP="00D1315D">
            <w:pPr>
              <w:ind w:left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ция ОО ПО ФГОС</w:t>
            </w:r>
            <w:r w:rsidRPr="00315426">
              <w:rPr>
                <w:rFonts w:ascii="Times New Roman" w:hAnsi="Times New Roman"/>
                <w:b/>
                <w:sz w:val="24"/>
                <w:szCs w:val="24"/>
              </w:rPr>
              <w:t>: «Социал</w:t>
            </w:r>
            <w:r w:rsidR="00BA54B1">
              <w:rPr>
                <w:rFonts w:ascii="Times New Roman" w:hAnsi="Times New Roman"/>
                <w:b/>
                <w:sz w:val="24"/>
                <w:szCs w:val="24"/>
              </w:rPr>
              <w:t xml:space="preserve">ьно-коммуникативное развитие», </w:t>
            </w:r>
            <w:r w:rsidRPr="00315426">
              <w:rPr>
                <w:rFonts w:ascii="Times New Roman" w:hAnsi="Times New Roman"/>
                <w:b/>
                <w:sz w:val="24"/>
                <w:szCs w:val="24"/>
              </w:rPr>
              <w:t>«Познавательное развитие», «Речевое развитие»,</w:t>
            </w:r>
          </w:p>
          <w:p w14:paraId="125D4490" w14:textId="77777777" w:rsidR="00D1315D" w:rsidRPr="00D1315D" w:rsidRDefault="00D1315D" w:rsidP="00D13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15426">
              <w:rPr>
                <w:rFonts w:ascii="Times New Roman" w:hAnsi="Times New Roman"/>
                <w:b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D1315D" w14:paraId="45356EDB" w14:textId="77777777" w:rsidTr="009B7DD3">
        <w:trPr>
          <w:trHeight w:val="428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25DF7" w14:textId="77777777" w:rsidR="00D1315D" w:rsidRDefault="00D1315D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B9A95" w14:textId="77777777" w:rsidR="00D1315D" w:rsidRPr="00D1315D" w:rsidRDefault="00D1315D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жнять детей в ходьбе и беге в рассыпную, в непрерывном беге до 1,5 минут; продолжать учить сохранять устойчивое равновесие при ходьбе по наклонной доске; упражнять в перепрыгивании через бруски и забрасывании мяча в корзин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61567" w14:textId="77777777" w:rsidR="00D1315D" w:rsidRPr="00D1315D" w:rsidRDefault="00D1315D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жнять детей в ходьбе и беге по кругу, взявшись за руки, в ходьбе и беге в рассыпную; закреплять навык энергичного отталкивания и приземления на полусогнутые ноги при прыжках в длину с места; упражнять в подлезании под дугу и отбивании мяча о землю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FF101" w14:textId="77777777" w:rsidR="00D1315D" w:rsidRPr="00D1315D" w:rsidRDefault="00D1315D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жнять детей в ходьбе и беге между предметами; учить метанию мешочков в вертикальную цель; упражнять в подлезании под палку и перешагивании через нее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D6C02" w14:textId="77777777" w:rsidR="00D1315D" w:rsidRPr="00D1315D" w:rsidRDefault="00D1315D" w:rsidP="003B2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жнять детей в медленном непрерывном беге; продолжать учить влезать на гимнастическую стенку, не пропуская реек; упражнять в сохранении равновесии при ходьбе по гимнастической скамейке и прыжках с ноги на ногу; упражнять в ведении мяа.</w:t>
            </w:r>
          </w:p>
        </w:tc>
      </w:tr>
      <w:tr w:rsidR="009B7DD3" w14:paraId="36156078" w14:textId="77777777" w:rsidTr="009E11D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A9124" w14:textId="77777777" w:rsidR="009B7DD3" w:rsidRDefault="009B7DD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на занят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D3CB" w14:textId="77777777" w:rsidR="009B7DD3" w:rsidRDefault="009B7DD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9FD1B0" w14:textId="77777777" w:rsidR="009B7DD3" w:rsidRDefault="009B7DD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ая нед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1698" w14:textId="77777777" w:rsidR="009B7DD3" w:rsidRDefault="009B7DD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3B8DE6" w14:textId="77777777" w:rsidR="009B7DD3" w:rsidRDefault="009B7DD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ая нед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91BC" w14:textId="77777777" w:rsidR="009B7DD3" w:rsidRDefault="009B7DD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46C9B1" w14:textId="77777777" w:rsidR="009B7DD3" w:rsidRDefault="009B7DD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тья неделя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5075" w14:textId="77777777" w:rsidR="009B7DD3" w:rsidRDefault="009B7DD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7F8B72" w14:textId="77777777" w:rsidR="009B7DD3" w:rsidRDefault="009B7DD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тая неделя</w:t>
            </w:r>
          </w:p>
        </w:tc>
      </w:tr>
      <w:tr w:rsidR="009B7DD3" w14:paraId="7DA6D05F" w14:textId="77777777" w:rsidTr="009E11D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29D14" w14:textId="77777777" w:rsidR="009B7DD3" w:rsidRDefault="009B7DD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0FF06" w14:textId="77777777" w:rsidR="009B7DD3" w:rsidRDefault="009B7DD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485A3" w14:textId="77777777" w:rsidR="009B7DD3" w:rsidRDefault="009B7DD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78CBE" w14:textId="77777777" w:rsidR="009B7DD3" w:rsidRDefault="009B7DD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F164A" w14:textId="77777777" w:rsidR="009B7DD3" w:rsidRDefault="009B7DD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-8</w:t>
            </w:r>
          </w:p>
        </w:tc>
      </w:tr>
      <w:tr w:rsidR="009B7DD3" w14:paraId="31818E73" w14:textId="77777777" w:rsidTr="009E11D8">
        <w:trPr>
          <w:trHeight w:val="174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4D543" w14:textId="77777777" w:rsidR="009B7DD3" w:rsidRDefault="009B7DD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я часть: ввод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2269" w14:textId="77777777" w:rsidR="009B7DD3" w:rsidRDefault="009B7DD3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. На сигнал воспитателя ходьба в рассыпную, построение в колонну по одному, бег до 1,5 мин в умеренном темпе с изменением направления движения.</w:t>
            </w:r>
          </w:p>
          <w:p w14:paraId="6F230363" w14:textId="77777777" w:rsidR="009B7DD3" w:rsidRDefault="009B7DD3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5E6E0" w14:textId="77777777" w:rsidR="009B7DD3" w:rsidRDefault="009B7DD3" w:rsidP="0015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роение в шеренгу, проверка осанки и равновесия, </w:t>
            </w:r>
            <w:r w:rsidR="0015256C">
              <w:rPr>
                <w:rFonts w:ascii="Times New Roman" w:hAnsi="Times New Roman" w:cs="Times New Roman"/>
                <w:sz w:val="24"/>
                <w:szCs w:val="24"/>
              </w:rPr>
              <w:t>перестроение в колонну по одному, затем в круг; ходьба и бег по кругу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6E73B" w14:textId="77777777" w:rsidR="009B7DD3" w:rsidRDefault="009B7DD3" w:rsidP="0015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в шеренгу, проверка осанки и равновесия, перестроение в колонну по одному. Ходьба и бег в колонне по одному между предметами, </w:t>
            </w:r>
            <w:r w:rsidR="0015256C">
              <w:rPr>
                <w:rFonts w:ascii="Times New Roman" w:hAnsi="Times New Roman" w:cs="Times New Roman"/>
                <w:sz w:val="24"/>
                <w:szCs w:val="24"/>
              </w:rPr>
              <w:t>скамейками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1A3B1" w14:textId="77777777" w:rsidR="009B7DD3" w:rsidRDefault="009B7DD3" w:rsidP="003B2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в колонну по одному; ходьба и бег </w:t>
            </w:r>
            <w:r w:rsidR="003B29E1">
              <w:rPr>
                <w:rFonts w:ascii="Times New Roman" w:hAnsi="Times New Roman" w:cs="Times New Roman"/>
                <w:sz w:val="24"/>
                <w:szCs w:val="24"/>
              </w:rPr>
              <w:t>за воспитателем между предметами с изменением направления движения.</w:t>
            </w:r>
          </w:p>
        </w:tc>
      </w:tr>
      <w:tr w:rsidR="009B7DD3" w14:paraId="3C94F8D8" w14:textId="77777777" w:rsidTr="009E11D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2A0C0" w14:textId="77777777" w:rsidR="009B7DD3" w:rsidRDefault="009B7DD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DD0D2" w14:textId="77777777" w:rsidR="009B7DD3" w:rsidRDefault="009B7DD3" w:rsidP="009B7D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обруче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0F7C8" w14:textId="77777777" w:rsidR="009B7DD3" w:rsidRDefault="009B7DD3" w:rsidP="001525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="0015256C">
              <w:rPr>
                <w:rFonts w:ascii="Times New Roman" w:hAnsi="Times New Roman" w:cs="Times New Roman"/>
                <w:b/>
                <w:sz w:val="24"/>
                <w:szCs w:val="24"/>
              </w:rPr>
              <w:t>палк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E984A" w14:textId="77777777" w:rsidR="009B7DD3" w:rsidRDefault="003B29E1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скамейке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5002F" w14:textId="77777777" w:rsidR="009B7DD3" w:rsidRPr="003B29E1" w:rsidRDefault="003B29E1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</w:tr>
      <w:tr w:rsidR="009B7DD3" w14:paraId="18897D79" w14:textId="77777777" w:rsidTr="009E11D8">
        <w:trPr>
          <w:trHeight w:val="424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B545B" w14:textId="77777777" w:rsidR="009B7DD3" w:rsidRDefault="009B7DD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я часть ОВ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FF163" w14:textId="77777777" w:rsidR="009B7DD3" w:rsidRDefault="009B7DD3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Ходьба по наклонной доске (ширина 15 см, высота 30 см), руки в стороны (2-3 раза).</w:t>
            </w:r>
          </w:p>
          <w:p w14:paraId="585C43FF" w14:textId="77777777" w:rsidR="009B7DD3" w:rsidRDefault="009B7DD3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ыжки – перепрыгивание через бруски (6-8 штук, высотой до 10 см) без паузы (2-3 раза).</w:t>
            </w:r>
          </w:p>
          <w:p w14:paraId="66A97017" w14:textId="77777777" w:rsidR="009B7DD3" w:rsidRDefault="009B7DD3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Забрасывание мячей в корзину с расстояния 2 м двумя руками из-за головы (5-6 раз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E1620" w14:textId="77777777" w:rsidR="009B7DD3" w:rsidRDefault="0015256C" w:rsidP="009B7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ыжки в длину с</w:t>
            </w:r>
            <w:r w:rsidR="00D1315D" w:rsidRPr="00D13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а (расстояние 50 см) – 8-10 раз.</w:t>
            </w:r>
          </w:p>
          <w:p w14:paraId="21E36F17" w14:textId="77777777" w:rsidR="0015256C" w:rsidRDefault="0015256C" w:rsidP="009B7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тбивание мяча одной рукой, продвигаясь вперед шагом (расстояние 6 м) – 2-3 раза.</w:t>
            </w:r>
          </w:p>
          <w:p w14:paraId="2D29984D" w14:textId="77777777" w:rsidR="0015256C" w:rsidRDefault="0015256C" w:rsidP="009B7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Лазанье – подлезание под дугу, не касаясь руками пола, в группировке (высота 40 см) – 2-3 раз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49EBC" w14:textId="77777777" w:rsidR="009B7DD3" w:rsidRDefault="003B29E1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Метание мешочков в вертикальную цель правой рукой (от плеча) с расстояния 3м (5-6 раз).</w:t>
            </w:r>
          </w:p>
          <w:p w14:paraId="250A6731" w14:textId="77777777" w:rsidR="003B29E1" w:rsidRDefault="003B29E1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длезание под палку (шнур) высотой 40 см (2-3 раза).</w:t>
            </w:r>
          </w:p>
          <w:p w14:paraId="1B2594ED" w14:textId="77777777" w:rsidR="003B29E1" w:rsidRDefault="003B29E1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ерешагивание через шнур (высота 40 см) – 2-3 раза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EFE93" w14:textId="77777777" w:rsidR="009B7DD3" w:rsidRDefault="003B29E1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Лазанье – влезание на гимнастическую стенку разноименным способом и передвижение по четвертой рейке; спуск вниз не пропуская реек (2 раза).</w:t>
            </w:r>
          </w:p>
          <w:p w14:paraId="1F0902E7" w14:textId="77777777" w:rsidR="003B29E1" w:rsidRDefault="003B29E1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Ходьба по гимнастической скамейке, руки на поясе, приставляя пятку одной ноги к носку другой (2-3 раза)</w:t>
            </w:r>
          </w:p>
          <w:p w14:paraId="37C125EB" w14:textId="77777777" w:rsidR="003B29E1" w:rsidRDefault="003B29E1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рыжки с ноги на ногу, продвигаясь вперед до обозначенного места (расстояние 6 метров) – 2-3 раза.</w:t>
            </w:r>
          </w:p>
          <w:p w14:paraId="07D88596" w14:textId="77777777" w:rsidR="00F82F51" w:rsidRDefault="00F82F51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Отбивание мяча в ходьбе (баскетбольный вариант – мяч большого диаметра) на расстоянии 8 метров.</w:t>
            </w:r>
          </w:p>
        </w:tc>
      </w:tr>
      <w:tr w:rsidR="009B7DD3" w14:paraId="28CD74A9" w14:textId="77777777" w:rsidTr="009E11D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F445A" w14:textId="77777777" w:rsidR="009B7DD3" w:rsidRDefault="009B7DD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0FC8" w14:textId="77777777" w:rsidR="009B7DD3" w:rsidRDefault="009B7DD3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хотники и зайцы» (физкультурные занятия с детьми 5-6 лет стр. 56)</w:t>
            </w:r>
          </w:p>
          <w:p w14:paraId="40803277" w14:textId="77777777" w:rsidR="009B7DD3" w:rsidRDefault="009B7DD3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CCBA9" w14:textId="77777777" w:rsidR="009B7DD3" w:rsidRDefault="009B7DD3" w:rsidP="0015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15256C">
              <w:rPr>
                <w:rFonts w:ascii="Times New Roman" w:hAnsi="Times New Roman" w:cs="Times New Roman"/>
                <w:sz w:val="24"/>
                <w:szCs w:val="24"/>
              </w:rPr>
              <w:t>Не оставайся на п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физкультурные занятия с детьми 5-6 лет стр.</w:t>
            </w:r>
            <w:r w:rsidR="0015256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DD05D" w14:textId="77777777" w:rsidR="009B7DD3" w:rsidRDefault="009B7DD3" w:rsidP="003B2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B29E1">
              <w:rPr>
                <w:rFonts w:ascii="Times New Roman" w:hAnsi="Times New Roman" w:cs="Times New Roman"/>
                <w:sz w:val="24"/>
                <w:szCs w:val="24"/>
              </w:rPr>
              <w:t>Мышел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физкультурные занятия с детьми 5-6 лет стр. </w:t>
            </w:r>
            <w:r w:rsidR="003B29E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F3B94" w14:textId="77777777" w:rsidR="009B7DD3" w:rsidRDefault="009B7DD3" w:rsidP="00F82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82F51">
              <w:rPr>
                <w:rFonts w:ascii="Times New Roman" w:hAnsi="Times New Roman" w:cs="Times New Roman"/>
                <w:sz w:val="24"/>
                <w:szCs w:val="24"/>
              </w:rPr>
              <w:t>Гуси леб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физкультурные занятия с детьми 5-6 лет стр. </w:t>
            </w:r>
            <w:r w:rsidR="00F82F5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9B7DD3" w14:paraId="3DF95992" w14:textId="77777777" w:rsidTr="009E11D8">
        <w:trPr>
          <w:trHeight w:val="64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12D57" w14:textId="77777777" w:rsidR="009B7DD3" w:rsidRDefault="009B7DD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я часть: заключите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55A6A" w14:textId="77777777" w:rsidR="009B7DD3" w:rsidRDefault="009B7DD3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Найди и промолч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A7F6E" w14:textId="77777777" w:rsidR="009B7DD3" w:rsidRDefault="0015256C" w:rsidP="0015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 с заданиями для рук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78085" w14:textId="77777777" w:rsidR="009B7DD3" w:rsidRDefault="009B7DD3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.</w:t>
            </w:r>
            <w:r w:rsidR="003B29E1">
              <w:rPr>
                <w:rFonts w:ascii="Times New Roman" w:hAnsi="Times New Roman" w:cs="Times New Roman"/>
                <w:sz w:val="24"/>
                <w:szCs w:val="24"/>
              </w:rPr>
              <w:t xml:space="preserve"> Эстафета с передачей мяча в колонне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A34D4" w14:textId="77777777" w:rsidR="009B7DD3" w:rsidRDefault="00F82F51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 с заданиями для рук.</w:t>
            </w:r>
          </w:p>
        </w:tc>
      </w:tr>
    </w:tbl>
    <w:p w14:paraId="21EE047E" w14:textId="77777777" w:rsidR="009B7DD3" w:rsidRPr="00486FB7" w:rsidRDefault="009B7DD3" w:rsidP="009B7DD3">
      <w:pPr>
        <w:rPr>
          <w:rFonts w:ascii="Times New Roman" w:hAnsi="Times New Roman" w:cs="Times New Roman"/>
          <w:b/>
          <w:sz w:val="32"/>
          <w:szCs w:val="32"/>
        </w:rPr>
      </w:pPr>
    </w:p>
    <w:p w14:paraId="432F1011" w14:textId="77777777" w:rsidR="00486FB7" w:rsidRPr="00D45086" w:rsidRDefault="00486FB7" w:rsidP="009B7DD3">
      <w:pPr>
        <w:rPr>
          <w:rFonts w:ascii="Times New Roman" w:hAnsi="Times New Roman" w:cs="Times New Roman"/>
          <w:b/>
          <w:sz w:val="32"/>
          <w:szCs w:val="32"/>
        </w:rPr>
      </w:pPr>
    </w:p>
    <w:p w14:paraId="7F884226" w14:textId="77777777" w:rsidR="002931AB" w:rsidRDefault="002931AB" w:rsidP="00486FB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ретий квартал</w:t>
      </w:r>
    </w:p>
    <w:p w14:paraId="295EB42D" w14:textId="77777777" w:rsidR="00486FB7" w:rsidRDefault="00486FB7" w:rsidP="00486FB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ар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0"/>
        <w:gridCol w:w="2935"/>
        <w:gridCol w:w="3330"/>
        <w:gridCol w:w="3066"/>
        <w:gridCol w:w="2869"/>
      </w:tblGrid>
      <w:tr w:rsidR="00D1315D" w:rsidRPr="00441E83" w14:paraId="608C4DBD" w14:textId="77777777" w:rsidTr="00D1315D">
        <w:trPr>
          <w:trHeight w:val="642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2EC4E" w14:textId="77777777" w:rsidR="00D1315D" w:rsidRPr="00315426" w:rsidRDefault="00D1315D" w:rsidP="00D1315D">
            <w:pPr>
              <w:ind w:left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ция ОО ПО ФГОС</w:t>
            </w:r>
            <w:r w:rsidRPr="00315426">
              <w:rPr>
                <w:rFonts w:ascii="Times New Roman" w:hAnsi="Times New Roman"/>
                <w:b/>
                <w:sz w:val="24"/>
                <w:szCs w:val="24"/>
              </w:rPr>
              <w:t>: «Социал</w:t>
            </w:r>
            <w:r w:rsidR="00BA54B1">
              <w:rPr>
                <w:rFonts w:ascii="Times New Roman" w:hAnsi="Times New Roman"/>
                <w:b/>
                <w:sz w:val="24"/>
                <w:szCs w:val="24"/>
              </w:rPr>
              <w:t xml:space="preserve">ьно-коммуникативное развитие», </w:t>
            </w:r>
            <w:r w:rsidRPr="00315426">
              <w:rPr>
                <w:rFonts w:ascii="Times New Roman" w:hAnsi="Times New Roman"/>
                <w:b/>
                <w:sz w:val="24"/>
                <w:szCs w:val="24"/>
              </w:rPr>
              <w:t>«Познавательное развитие», «Речевое развитие»,</w:t>
            </w:r>
          </w:p>
          <w:p w14:paraId="09A02A88" w14:textId="77777777" w:rsidR="00D1315D" w:rsidRPr="00D1315D" w:rsidRDefault="00D1315D" w:rsidP="00D13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15426">
              <w:rPr>
                <w:rFonts w:ascii="Times New Roman" w:hAnsi="Times New Roman"/>
                <w:b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D1315D" w:rsidRPr="00441E83" w14:paraId="0A042482" w14:textId="77777777" w:rsidTr="009E11D8">
        <w:trPr>
          <w:trHeight w:val="314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F3D8E" w14:textId="77777777" w:rsidR="00D1315D" w:rsidRDefault="00D1315D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927A8" w14:textId="77777777" w:rsidR="00D1315D" w:rsidRPr="00D1315D" w:rsidRDefault="00D1315D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883">
              <w:rPr>
                <w:rFonts w:ascii="Times New Roman" w:hAnsi="Times New Roman" w:cs="Times New Roman"/>
                <w:b/>
                <w:sz w:val="24"/>
                <w:szCs w:val="24"/>
              </w:rPr>
              <w:t>Упражнять детей в ходьбе колонной по одному, с поворотом в другую сторону по сигналу. Разучить ходьбу по канату с мешочком на голове. Упражнять в прыжках и перебрасывании мяча , развивать ловкость и глазомер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34546" w14:textId="77777777" w:rsidR="00D1315D" w:rsidRPr="00D1315D" w:rsidRDefault="00D1315D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883">
              <w:rPr>
                <w:rFonts w:ascii="Times New Roman" w:hAnsi="Times New Roman" w:cs="Times New Roman"/>
                <w:b/>
                <w:sz w:val="24"/>
                <w:szCs w:val="24"/>
              </w:rPr>
              <w:t>Повторить ходьбу и бег по кругу с изменением направления движения  и врассыпную; разучить прыжок в высоту с разбега; упражнять метание мешочка в цель, ползание между предметам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593BA" w14:textId="77777777" w:rsidR="00D1315D" w:rsidRPr="00D1315D" w:rsidRDefault="00D1315D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883">
              <w:rPr>
                <w:rFonts w:ascii="Times New Roman" w:hAnsi="Times New Roman" w:cs="Times New Roman"/>
                <w:b/>
                <w:sz w:val="24"/>
                <w:szCs w:val="24"/>
              </w:rPr>
              <w:t>Повторить ходьбу со сменой ведущего, со сменой темпа движения; упражнять в ползании по гимнастической скамейке, в равновесии и прыжках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125CE" w14:textId="77777777" w:rsidR="00D1315D" w:rsidRPr="00D1315D" w:rsidRDefault="00D1315D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883">
              <w:rPr>
                <w:rFonts w:ascii="Times New Roman" w:hAnsi="Times New Roman" w:cs="Times New Roman"/>
                <w:b/>
                <w:sz w:val="24"/>
                <w:szCs w:val="24"/>
              </w:rPr>
              <w:t>Упражнять детей в ходьбе с перестроением в колонну по два  в движении; в метании в горизонтальную цель; в лазанье и равновесии.</w:t>
            </w:r>
          </w:p>
        </w:tc>
      </w:tr>
      <w:tr w:rsidR="00486FB7" w:rsidRPr="00441E83" w14:paraId="5E60DF8E" w14:textId="77777777" w:rsidTr="009E11D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94C71" w14:textId="77777777" w:rsidR="00486FB7" w:rsidRPr="00441E83" w:rsidRDefault="00486FB7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на занят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7441" w14:textId="77777777" w:rsidR="00486FB7" w:rsidRPr="00441E83" w:rsidRDefault="00486FB7" w:rsidP="00441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Первая нед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95FD" w14:textId="77777777" w:rsidR="00486FB7" w:rsidRPr="00441E83" w:rsidRDefault="00486FB7" w:rsidP="00441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Вторая нед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E379" w14:textId="77777777" w:rsidR="00486FB7" w:rsidRPr="00441E83" w:rsidRDefault="00486FB7" w:rsidP="00441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Третья неделя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8D9E" w14:textId="77777777" w:rsidR="00486FB7" w:rsidRPr="00441E83" w:rsidRDefault="00486FB7" w:rsidP="00441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Четвертая неделя</w:t>
            </w:r>
          </w:p>
        </w:tc>
      </w:tr>
      <w:tr w:rsidR="00486FB7" w:rsidRPr="00441E83" w14:paraId="3B7061AC" w14:textId="77777777" w:rsidTr="009E11D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D3FD9" w14:textId="77777777" w:rsidR="00486FB7" w:rsidRPr="00441E83" w:rsidRDefault="00486FB7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74BF1" w14:textId="77777777" w:rsidR="00486FB7" w:rsidRPr="00441E83" w:rsidRDefault="00486FB7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90370" w14:textId="77777777" w:rsidR="00486FB7" w:rsidRPr="00441E83" w:rsidRDefault="00486FB7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5C3F1" w14:textId="77777777" w:rsidR="00486FB7" w:rsidRPr="00441E83" w:rsidRDefault="00486FB7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ACFBD" w14:textId="77777777" w:rsidR="00486FB7" w:rsidRPr="00441E83" w:rsidRDefault="00486FB7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7-8</w:t>
            </w:r>
          </w:p>
        </w:tc>
      </w:tr>
      <w:tr w:rsidR="00486FB7" w:rsidRPr="00441E83" w14:paraId="563E2039" w14:textId="77777777" w:rsidTr="009E11D8">
        <w:trPr>
          <w:trHeight w:val="174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FDF6B" w14:textId="77777777" w:rsidR="00486FB7" w:rsidRPr="00441E83" w:rsidRDefault="00486FB7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-я часть: ввод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0734" w14:textId="77777777" w:rsidR="00486FB7" w:rsidRPr="00441E83" w:rsidRDefault="00477F7C" w:rsidP="00441E83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колонну по одному; перестроение</w:t>
            </w:r>
            <w:r w:rsidR="00D45086" w:rsidRPr="00441E83">
              <w:rPr>
                <w:rFonts w:ascii="Times New Roman" w:hAnsi="Times New Roman" w:cs="Times New Roman"/>
                <w:sz w:val="24"/>
                <w:szCs w:val="24"/>
              </w:rPr>
              <w:t xml:space="preserve"> в круг.</w:t>
            </w:r>
            <w:r w:rsidR="00BA54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5086" w:rsidRPr="00441E83">
              <w:rPr>
                <w:rFonts w:ascii="Times New Roman" w:hAnsi="Times New Roman" w:cs="Times New Roman"/>
                <w:sz w:val="24"/>
                <w:szCs w:val="24"/>
              </w:rPr>
              <w:t>Построение в ш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гу, перестроение в 2 колонны</w:t>
            </w:r>
            <w:r w:rsidR="00D45086" w:rsidRPr="00441E83">
              <w:rPr>
                <w:rFonts w:ascii="Times New Roman" w:hAnsi="Times New Roman" w:cs="Times New Roman"/>
                <w:sz w:val="24"/>
                <w:szCs w:val="24"/>
              </w:rPr>
              <w:t>. повороты направо, налево, круг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02EFB" w14:textId="77777777" w:rsidR="00486FB7" w:rsidRPr="00441E83" w:rsidRDefault="00486FB7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Построение в шеренгу, проверка осанки и равновесия, перестроение в колонну по</w:t>
            </w:r>
            <w:r w:rsidR="00381464" w:rsidRPr="00441E83">
              <w:rPr>
                <w:rFonts w:ascii="Times New Roman" w:hAnsi="Times New Roman" w:cs="Times New Roman"/>
                <w:sz w:val="24"/>
                <w:szCs w:val="24"/>
              </w:rPr>
              <w:t xml:space="preserve"> одному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; ходьба и бег по кругу</w:t>
            </w:r>
            <w:r w:rsidR="00381464" w:rsidRPr="00441E83">
              <w:rPr>
                <w:rFonts w:ascii="Times New Roman" w:hAnsi="Times New Roman" w:cs="Times New Roman"/>
                <w:sz w:val="24"/>
                <w:szCs w:val="24"/>
              </w:rPr>
              <w:t xml:space="preserve"> с выполнением заданий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72BE6" w14:textId="77777777" w:rsidR="00486FB7" w:rsidRPr="00441E83" w:rsidRDefault="00486FB7" w:rsidP="0038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Построение в шеренгу, проверка осанки и равновесия, перестроение в колонну по одному. Ходьба и бег в колонне по одному</w:t>
            </w:r>
            <w:r w:rsidR="00381464" w:rsidRPr="00441E83">
              <w:rPr>
                <w:rFonts w:ascii="Times New Roman" w:hAnsi="Times New Roman" w:cs="Times New Roman"/>
                <w:sz w:val="24"/>
                <w:szCs w:val="24"/>
              </w:rPr>
              <w:t xml:space="preserve"> змейкой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BF2CC" w14:textId="77777777" w:rsidR="00486FB7" w:rsidRPr="00441E83" w:rsidRDefault="00486FB7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Построение в колонну по одному; ходьба и бег за воспитателем между предметами с изменением направления движения.</w:t>
            </w:r>
          </w:p>
        </w:tc>
      </w:tr>
      <w:tr w:rsidR="00486FB7" w:rsidRPr="00441E83" w14:paraId="4FDFAE3B" w14:textId="77777777" w:rsidTr="009E11D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719AD" w14:textId="77777777" w:rsidR="00486FB7" w:rsidRPr="00441E83" w:rsidRDefault="00486FB7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ОР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0DC10" w14:textId="77777777" w:rsidR="00486FB7" w:rsidRPr="00441E83" w:rsidRDefault="00486FB7" w:rsidP="00D450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="00D45086"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мяч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71FF7" w14:textId="77777777" w:rsidR="00486FB7" w:rsidRPr="00441E83" w:rsidRDefault="00486FB7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С палк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20B85" w14:textId="77777777" w:rsidR="00486FB7" w:rsidRPr="00441E83" w:rsidRDefault="00486FB7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На скамейке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0970D" w14:textId="77777777" w:rsidR="00486FB7" w:rsidRPr="00441E83" w:rsidRDefault="00486FB7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441E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</w:tr>
      <w:tr w:rsidR="00486FB7" w:rsidRPr="00441E83" w14:paraId="1003C848" w14:textId="77777777" w:rsidTr="00441E83">
        <w:trPr>
          <w:trHeight w:val="310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BE579" w14:textId="77777777" w:rsidR="00486FB7" w:rsidRPr="00441E83" w:rsidRDefault="00486FB7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2-я часть ОВ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F3D34" w14:textId="77777777" w:rsidR="00D45086" w:rsidRPr="00441E83" w:rsidRDefault="00441E83" w:rsidP="00D45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45086" w:rsidRPr="00441E83">
              <w:rPr>
                <w:rFonts w:ascii="Times New Roman" w:hAnsi="Times New Roman" w:cs="Times New Roman"/>
                <w:sz w:val="24"/>
                <w:szCs w:val="24"/>
              </w:rPr>
              <w:t>Равновесие- ходьба по канату боком приставным шагом с мешочком на голове.</w:t>
            </w:r>
          </w:p>
          <w:p w14:paraId="21ABE376" w14:textId="77777777" w:rsidR="00D45086" w:rsidRPr="00441E83" w:rsidRDefault="00441E83" w:rsidP="00D45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45086" w:rsidRPr="00441E83">
              <w:rPr>
                <w:rFonts w:ascii="Times New Roman" w:hAnsi="Times New Roman" w:cs="Times New Roman"/>
                <w:sz w:val="24"/>
                <w:szCs w:val="24"/>
              </w:rPr>
              <w:t>Прыжки из обруча в обруч.</w:t>
            </w:r>
          </w:p>
          <w:p w14:paraId="5A41EB1A" w14:textId="77777777" w:rsidR="00486FB7" w:rsidRPr="00441E83" w:rsidRDefault="00441E83" w:rsidP="00D45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45086" w:rsidRPr="00441E83">
              <w:rPr>
                <w:rFonts w:ascii="Times New Roman" w:hAnsi="Times New Roman" w:cs="Times New Roman"/>
                <w:sz w:val="24"/>
                <w:szCs w:val="24"/>
              </w:rPr>
              <w:t>Перебрасывание мяча друг другу и ловля его после отскока об по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517FE" w14:textId="77777777" w:rsidR="00381464" w:rsidRPr="00441E83" w:rsidRDefault="00441E83" w:rsidP="0038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81464" w:rsidRPr="00441E83">
              <w:rPr>
                <w:rFonts w:ascii="Times New Roman" w:hAnsi="Times New Roman" w:cs="Times New Roman"/>
                <w:sz w:val="24"/>
                <w:szCs w:val="24"/>
              </w:rPr>
              <w:t>Прыжки в высоту с разбега.</w:t>
            </w:r>
          </w:p>
          <w:p w14:paraId="48D6330E" w14:textId="77777777" w:rsidR="00381464" w:rsidRPr="00441E83" w:rsidRDefault="00441E83" w:rsidP="0038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81464" w:rsidRPr="00441E83">
              <w:rPr>
                <w:rFonts w:ascii="Times New Roman" w:hAnsi="Times New Roman" w:cs="Times New Roman"/>
                <w:sz w:val="24"/>
                <w:szCs w:val="24"/>
              </w:rPr>
              <w:t>Метание мешочка в вертикальную цель.</w:t>
            </w:r>
          </w:p>
          <w:p w14:paraId="5C717A60" w14:textId="77777777" w:rsidR="00486FB7" w:rsidRPr="00441E83" w:rsidRDefault="00441E83" w:rsidP="0038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81464" w:rsidRPr="00441E83">
              <w:rPr>
                <w:rFonts w:ascii="Times New Roman" w:hAnsi="Times New Roman" w:cs="Times New Roman"/>
                <w:sz w:val="24"/>
                <w:szCs w:val="24"/>
              </w:rPr>
              <w:t>Ползание на четвереньках по прямой, дистанция 5 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089FF" w14:textId="77777777" w:rsidR="00381464" w:rsidRPr="00441E83" w:rsidRDefault="00441E83" w:rsidP="0038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81464" w:rsidRPr="00441E83">
              <w:rPr>
                <w:rFonts w:ascii="Times New Roman" w:hAnsi="Times New Roman" w:cs="Times New Roman"/>
                <w:sz w:val="24"/>
                <w:szCs w:val="24"/>
              </w:rPr>
              <w:t>Лаз</w:t>
            </w:r>
            <w:r w:rsidR="00BA54B1">
              <w:rPr>
                <w:rFonts w:ascii="Times New Roman" w:hAnsi="Times New Roman" w:cs="Times New Roman"/>
                <w:sz w:val="24"/>
                <w:szCs w:val="24"/>
              </w:rPr>
              <w:t xml:space="preserve">ание по гимнастической скамейке с опорой </w:t>
            </w:r>
            <w:r w:rsidR="00381464" w:rsidRPr="00441E83">
              <w:rPr>
                <w:rFonts w:ascii="Times New Roman" w:hAnsi="Times New Roman" w:cs="Times New Roman"/>
                <w:sz w:val="24"/>
                <w:szCs w:val="24"/>
              </w:rPr>
              <w:t>на ладони и ступни.</w:t>
            </w:r>
          </w:p>
          <w:p w14:paraId="606ABC4C" w14:textId="77777777" w:rsidR="00381464" w:rsidRPr="00441E83" w:rsidRDefault="00441E83" w:rsidP="0038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81464" w:rsidRPr="00441E83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 боком, приставным шагом.</w:t>
            </w:r>
          </w:p>
          <w:p w14:paraId="79C6A671" w14:textId="77777777" w:rsidR="00486FB7" w:rsidRPr="00441E83" w:rsidRDefault="00441E83" w:rsidP="0038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81464" w:rsidRPr="00441E83">
              <w:rPr>
                <w:rFonts w:ascii="Times New Roman" w:hAnsi="Times New Roman" w:cs="Times New Roman"/>
                <w:sz w:val="24"/>
                <w:szCs w:val="24"/>
              </w:rPr>
              <w:t>Прыжки вправо, влево через шнур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C4066" w14:textId="77777777" w:rsidR="00381464" w:rsidRPr="00441E83" w:rsidRDefault="00441E83" w:rsidP="0038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зание </w:t>
            </w:r>
            <w:r w:rsidR="00BA54B1">
              <w:rPr>
                <w:rFonts w:ascii="Times New Roman" w:hAnsi="Times New Roman" w:cs="Times New Roman"/>
                <w:sz w:val="24"/>
                <w:szCs w:val="24"/>
              </w:rPr>
              <w:t>под дугу</w:t>
            </w:r>
            <w:r w:rsidR="00381464" w:rsidRPr="00441E83">
              <w:rPr>
                <w:rFonts w:ascii="Times New Roman" w:hAnsi="Times New Roman" w:cs="Times New Roman"/>
                <w:sz w:val="24"/>
                <w:szCs w:val="24"/>
              </w:rPr>
              <w:t xml:space="preserve"> на четвереньках</w:t>
            </w:r>
          </w:p>
          <w:p w14:paraId="066F72EF" w14:textId="77777777" w:rsidR="00381464" w:rsidRPr="00441E83" w:rsidRDefault="00441E83" w:rsidP="0038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81464" w:rsidRPr="00441E83">
              <w:rPr>
                <w:rFonts w:ascii="Times New Roman" w:hAnsi="Times New Roman" w:cs="Times New Roman"/>
                <w:sz w:val="24"/>
                <w:szCs w:val="24"/>
              </w:rPr>
              <w:t>Метание мешочка в горизонтальную цель.</w:t>
            </w:r>
          </w:p>
          <w:p w14:paraId="7C98E12F" w14:textId="77777777" w:rsidR="00486FB7" w:rsidRPr="00441E83" w:rsidRDefault="00441E83" w:rsidP="0038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ьба на носках через </w:t>
            </w:r>
            <w:r w:rsidR="00477F7C">
              <w:rPr>
                <w:rFonts w:ascii="Times New Roman" w:hAnsi="Times New Roman" w:cs="Times New Roman"/>
                <w:sz w:val="24"/>
                <w:szCs w:val="24"/>
              </w:rPr>
              <w:t>набивные мяч</w:t>
            </w:r>
            <w:r w:rsidR="00381464" w:rsidRPr="00441E83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</w:tr>
      <w:tr w:rsidR="00486FB7" w:rsidRPr="00441E83" w14:paraId="3C70C6E8" w14:textId="77777777" w:rsidTr="009E11D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71D89" w14:textId="77777777" w:rsidR="00486FB7" w:rsidRPr="00441E83" w:rsidRDefault="00486FB7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177F" w14:textId="77777777" w:rsidR="00486FB7" w:rsidRPr="00441E83" w:rsidRDefault="00486FB7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C026A">
              <w:rPr>
                <w:rFonts w:ascii="Times New Roman" w:hAnsi="Times New Roman" w:cs="Times New Roman"/>
                <w:sz w:val="24"/>
                <w:szCs w:val="24"/>
              </w:rPr>
              <w:t>Пожарные на учение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 xml:space="preserve">» (физкультурные занятия с детьми 5-6 лет стр. </w:t>
            </w:r>
            <w:r w:rsidR="009C026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F830706" w14:textId="77777777" w:rsidR="00486FB7" w:rsidRPr="00441E83" w:rsidRDefault="00486FB7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1719C" w14:textId="77777777" w:rsidR="00486FB7" w:rsidRPr="00441E83" w:rsidRDefault="00486FB7" w:rsidP="009C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C026A">
              <w:rPr>
                <w:rFonts w:ascii="Times New Roman" w:hAnsi="Times New Roman" w:cs="Times New Roman"/>
                <w:sz w:val="24"/>
                <w:szCs w:val="24"/>
              </w:rPr>
              <w:t>Медведи и пчелы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» (физкультурные занятия с детьми 5-6 лет стр.</w:t>
            </w:r>
            <w:r w:rsidR="009C026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02E0A" w14:textId="77777777" w:rsidR="00486FB7" w:rsidRPr="00441E83" w:rsidRDefault="00486FB7" w:rsidP="009C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C026A">
              <w:rPr>
                <w:rFonts w:ascii="Times New Roman" w:hAnsi="Times New Roman" w:cs="Times New Roman"/>
                <w:sz w:val="24"/>
                <w:szCs w:val="24"/>
              </w:rPr>
              <w:t>Ловишка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 xml:space="preserve">» (физкультурные занятия с детьми 5-6 лет стр. </w:t>
            </w:r>
            <w:r w:rsidR="009C026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2EA3C" w14:textId="77777777" w:rsidR="00486FB7" w:rsidRPr="00441E83" w:rsidRDefault="00486FB7" w:rsidP="009C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C026A">
              <w:rPr>
                <w:rFonts w:ascii="Times New Roman" w:hAnsi="Times New Roman" w:cs="Times New Roman"/>
                <w:sz w:val="24"/>
                <w:szCs w:val="24"/>
              </w:rPr>
              <w:t>Не оставайся на полу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» (физкультурные занятия с детьми 5-6 лет стр. 36.)</w:t>
            </w:r>
          </w:p>
        </w:tc>
      </w:tr>
      <w:tr w:rsidR="00486FB7" w:rsidRPr="00441E83" w14:paraId="4800B8B8" w14:textId="77777777" w:rsidTr="009E11D8">
        <w:trPr>
          <w:trHeight w:val="64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B8B38" w14:textId="77777777" w:rsidR="00486FB7" w:rsidRPr="00441E83" w:rsidRDefault="00486FB7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3-я часть: заключите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8D47B" w14:textId="77777777" w:rsidR="00486FB7" w:rsidRPr="00441E83" w:rsidRDefault="00486FB7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Найди и промолч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C7D87" w14:textId="77777777" w:rsidR="00486FB7" w:rsidRPr="00441E83" w:rsidRDefault="00486FB7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 с заданиями для рук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86DD9" w14:textId="77777777" w:rsidR="00486FB7" w:rsidRPr="00441E83" w:rsidRDefault="00486FB7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. Эстафета с передачей мяча в колонне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AF473" w14:textId="77777777" w:rsidR="00486FB7" w:rsidRPr="00441E83" w:rsidRDefault="00486FB7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 с заданиями для рук.</w:t>
            </w:r>
          </w:p>
        </w:tc>
      </w:tr>
    </w:tbl>
    <w:p w14:paraId="5EBB359F" w14:textId="77777777" w:rsidR="00486FB7" w:rsidRPr="00B03883" w:rsidRDefault="00486FB7" w:rsidP="00486FB7">
      <w:pPr>
        <w:rPr>
          <w:rFonts w:ascii="Times New Roman" w:hAnsi="Times New Roman" w:cs="Times New Roman"/>
          <w:b/>
          <w:sz w:val="32"/>
          <w:szCs w:val="32"/>
        </w:rPr>
      </w:pPr>
    </w:p>
    <w:p w14:paraId="4F04F93D" w14:textId="77777777" w:rsidR="00B03883" w:rsidRPr="00B03883" w:rsidRDefault="00B03883" w:rsidP="00486FB7">
      <w:pPr>
        <w:rPr>
          <w:rFonts w:ascii="Times New Roman" w:hAnsi="Times New Roman" w:cs="Times New Roman"/>
          <w:b/>
          <w:sz w:val="32"/>
          <w:szCs w:val="32"/>
        </w:rPr>
      </w:pPr>
    </w:p>
    <w:p w14:paraId="0CDA8942" w14:textId="77777777" w:rsidR="00B03883" w:rsidRPr="00BB7A34" w:rsidRDefault="00B03883" w:rsidP="00486FB7">
      <w:pPr>
        <w:rPr>
          <w:rFonts w:ascii="Times New Roman" w:hAnsi="Times New Roman" w:cs="Times New Roman"/>
          <w:b/>
          <w:sz w:val="32"/>
          <w:szCs w:val="32"/>
        </w:rPr>
      </w:pPr>
    </w:p>
    <w:p w14:paraId="36D05243" w14:textId="77777777" w:rsidR="00B03883" w:rsidRPr="00BB7A34" w:rsidRDefault="00B03883" w:rsidP="00486FB7">
      <w:pPr>
        <w:rPr>
          <w:rFonts w:ascii="Times New Roman" w:hAnsi="Times New Roman" w:cs="Times New Roman"/>
          <w:b/>
          <w:sz w:val="32"/>
          <w:szCs w:val="32"/>
        </w:rPr>
      </w:pPr>
    </w:p>
    <w:p w14:paraId="70F0B166" w14:textId="77777777" w:rsidR="00B03883" w:rsidRPr="00BB7A34" w:rsidRDefault="00B03883" w:rsidP="00486FB7">
      <w:pPr>
        <w:rPr>
          <w:rFonts w:ascii="Times New Roman" w:hAnsi="Times New Roman" w:cs="Times New Roman"/>
          <w:b/>
          <w:sz w:val="32"/>
          <w:szCs w:val="32"/>
        </w:rPr>
      </w:pPr>
    </w:p>
    <w:p w14:paraId="5CD286D2" w14:textId="77777777" w:rsidR="00B03883" w:rsidRPr="00BB7A34" w:rsidRDefault="00B03883" w:rsidP="00486FB7">
      <w:pPr>
        <w:rPr>
          <w:rFonts w:ascii="Times New Roman" w:hAnsi="Times New Roman" w:cs="Times New Roman"/>
          <w:b/>
          <w:sz w:val="32"/>
          <w:szCs w:val="32"/>
        </w:rPr>
      </w:pPr>
    </w:p>
    <w:p w14:paraId="138B0E5E" w14:textId="77777777" w:rsidR="00B03883" w:rsidRPr="00BB7A34" w:rsidRDefault="00B03883" w:rsidP="00486FB7">
      <w:pPr>
        <w:rPr>
          <w:rFonts w:ascii="Times New Roman" w:hAnsi="Times New Roman" w:cs="Times New Roman"/>
          <w:b/>
          <w:sz w:val="32"/>
          <w:szCs w:val="32"/>
        </w:rPr>
      </w:pPr>
    </w:p>
    <w:p w14:paraId="58B2EB16" w14:textId="77777777" w:rsidR="00B03883" w:rsidRDefault="00B03883" w:rsidP="00B0388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прел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2"/>
        <w:gridCol w:w="2930"/>
        <w:gridCol w:w="3336"/>
        <w:gridCol w:w="3065"/>
        <w:gridCol w:w="2867"/>
      </w:tblGrid>
      <w:tr w:rsidR="00D1315D" w:rsidRPr="00441E83" w14:paraId="19DC88C0" w14:textId="77777777" w:rsidTr="00D1315D">
        <w:trPr>
          <w:trHeight w:val="642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19B02" w14:textId="77777777" w:rsidR="00D1315D" w:rsidRPr="00315426" w:rsidRDefault="00D1315D" w:rsidP="00D1315D">
            <w:pPr>
              <w:ind w:left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ция ОО ПО ФГОС</w:t>
            </w:r>
            <w:r w:rsidRPr="00315426">
              <w:rPr>
                <w:rFonts w:ascii="Times New Roman" w:hAnsi="Times New Roman"/>
                <w:b/>
                <w:sz w:val="24"/>
                <w:szCs w:val="24"/>
              </w:rPr>
              <w:t>: «Социа</w:t>
            </w:r>
            <w:r w:rsidR="00BA54B1">
              <w:rPr>
                <w:rFonts w:ascii="Times New Roman" w:hAnsi="Times New Roman"/>
                <w:b/>
                <w:sz w:val="24"/>
                <w:szCs w:val="24"/>
              </w:rPr>
              <w:t>льно-коммуникативное развитие»,</w:t>
            </w:r>
            <w:r w:rsidRPr="00315426">
              <w:rPr>
                <w:rFonts w:ascii="Times New Roman" w:hAnsi="Times New Roman"/>
                <w:b/>
                <w:sz w:val="24"/>
                <w:szCs w:val="24"/>
              </w:rPr>
              <w:t xml:space="preserve"> «Познавательное развитие», «Речевое развитие»,</w:t>
            </w:r>
          </w:p>
          <w:p w14:paraId="69D48AC5" w14:textId="77777777" w:rsidR="00D1315D" w:rsidRPr="00D1315D" w:rsidRDefault="00D1315D" w:rsidP="00D13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15426">
              <w:rPr>
                <w:rFonts w:ascii="Times New Roman" w:hAnsi="Times New Roman"/>
                <w:b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D1315D" w:rsidRPr="00441E83" w14:paraId="279FDF05" w14:textId="77777777" w:rsidTr="009E11D8">
        <w:trPr>
          <w:trHeight w:val="256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6F7C8" w14:textId="77777777" w:rsidR="00D1315D" w:rsidRDefault="00D1315D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C78D1" w14:textId="77777777" w:rsidR="00D1315D" w:rsidRPr="00D1315D" w:rsidRDefault="00D1315D" w:rsidP="00B03883">
            <w:pPr>
              <w:jc w:val="center"/>
              <w:rPr>
                <w:rFonts w:ascii="Times New Roman" w:hAnsi="Times New Roman"/>
                <w:b/>
              </w:rPr>
            </w:pPr>
            <w:r w:rsidRPr="00B03883">
              <w:rPr>
                <w:rFonts w:ascii="Times New Roman" w:hAnsi="Times New Roman"/>
                <w:b/>
              </w:rPr>
              <w:t>Повторить ходьбу и бег  по кругу; упражнять в сохранении равновесия при ходьбе  по повышенной опоре; упражнять в прыжках и метан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3B680" w14:textId="77777777" w:rsidR="00D1315D" w:rsidRPr="00D1315D" w:rsidRDefault="00D1315D" w:rsidP="00B03883">
            <w:pPr>
              <w:jc w:val="center"/>
              <w:rPr>
                <w:rFonts w:ascii="Times New Roman" w:hAnsi="Times New Roman"/>
                <w:b/>
              </w:rPr>
            </w:pPr>
            <w:r w:rsidRPr="00B03883">
              <w:rPr>
                <w:rFonts w:ascii="Times New Roman" w:hAnsi="Times New Roman"/>
                <w:b/>
              </w:rPr>
              <w:t>Повторить ходьбу и бег между предметами; разучить прыжки  с короткой скакалкой; упражнять в прокатывании обруч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D3EC5" w14:textId="77777777" w:rsidR="00D1315D" w:rsidRPr="00B03883" w:rsidRDefault="00D1315D" w:rsidP="00B03883">
            <w:pPr>
              <w:jc w:val="center"/>
              <w:rPr>
                <w:rFonts w:ascii="Times New Roman" w:hAnsi="Times New Roman"/>
                <w:b/>
              </w:rPr>
            </w:pPr>
            <w:r w:rsidRPr="00B03883">
              <w:rPr>
                <w:rFonts w:ascii="Times New Roman" w:hAnsi="Times New Roman"/>
                <w:b/>
              </w:rPr>
              <w:t>Упражнять в ходьбе и беге к</w:t>
            </w:r>
            <w:r w:rsidR="00BA54B1">
              <w:rPr>
                <w:rFonts w:ascii="Times New Roman" w:hAnsi="Times New Roman"/>
                <w:b/>
              </w:rPr>
              <w:t xml:space="preserve">олонной по одному с остановкой </w:t>
            </w:r>
            <w:r w:rsidRPr="00B03883">
              <w:rPr>
                <w:rFonts w:ascii="Times New Roman" w:hAnsi="Times New Roman"/>
                <w:b/>
              </w:rPr>
              <w:t>по команде педагога.</w:t>
            </w:r>
          </w:p>
          <w:p w14:paraId="515DBF1E" w14:textId="77777777" w:rsidR="00D1315D" w:rsidRPr="00D1315D" w:rsidRDefault="00D1315D" w:rsidP="00B03883">
            <w:pPr>
              <w:jc w:val="center"/>
              <w:rPr>
                <w:rFonts w:ascii="Times New Roman" w:hAnsi="Times New Roman"/>
                <w:b/>
              </w:rPr>
            </w:pPr>
            <w:r w:rsidRPr="00B03883">
              <w:rPr>
                <w:rFonts w:ascii="Times New Roman" w:hAnsi="Times New Roman"/>
                <w:b/>
              </w:rPr>
              <w:t>Повторить метание в вертикальную цель, развивать ловкость и глазомер; упражнять в ползании и сохранении устойчивого равновесия.</w:t>
            </w:r>
          </w:p>
        </w:tc>
        <w:tc>
          <w:tcPr>
            <w:tcW w:w="2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9BA8B" w14:textId="77777777" w:rsidR="00D1315D" w:rsidRPr="00B03883" w:rsidRDefault="00D1315D" w:rsidP="00B03883">
            <w:pPr>
              <w:jc w:val="center"/>
              <w:rPr>
                <w:rFonts w:ascii="Times New Roman" w:hAnsi="Times New Roman"/>
                <w:b/>
              </w:rPr>
            </w:pPr>
            <w:r w:rsidRPr="00B03883">
              <w:rPr>
                <w:rFonts w:ascii="Times New Roman" w:hAnsi="Times New Roman"/>
                <w:b/>
              </w:rPr>
              <w:t>Упражнять в ходьбе и беге между предметами.</w:t>
            </w:r>
          </w:p>
          <w:p w14:paraId="1CF61567" w14:textId="77777777" w:rsidR="00D1315D" w:rsidRPr="00D1315D" w:rsidRDefault="00D1315D" w:rsidP="00B03883">
            <w:pPr>
              <w:jc w:val="center"/>
              <w:rPr>
                <w:rFonts w:ascii="Times New Roman" w:hAnsi="Times New Roman"/>
                <w:b/>
              </w:rPr>
            </w:pPr>
            <w:r w:rsidRPr="00B03883">
              <w:rPr>
                <w:rFonts w:ascii="Times New Roman" w:hAnsi="Times New Roman"/>
                <w:b/>
              </w:rPr>
              <w:t>Закрепить навыки лазанья по гимнастической стенке; упражнять  в сохранении равновесия и прыжках.</w:t>
            </w:r>
          </w:p>
        </w:tc>
      </w:tr>
      <w:tr w:rsidR="00B03883" w:rsidRPr="00441E83" w14:paraId="0374C54F" w14:textId="77777777" w:rsidTr="009E11D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B8B0C" w14:textId="77777777" w:rsidR="00B03883" w:rsidRPr="00441E83" w:rsidRDefault="00B038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на занят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2917" w14:textId="77777777" w:rsidR="00B03883" w:rsidRPr="00441E83" w:rsidRDefault="00B038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Первая нед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6079" w14:textId="77777777" w:rsidR="00B03883" w:rsidRPr="00441E83" w:rsidRDefault="00B038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Вторая нед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EB63" w14:textId="77777777" w:rsidR="00B03883" w:rsidRPr="00441E83" w:rsidRDefault="00B038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Третья неделя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D7E3" w14:textId="77777777" w:rsidR="00B03883" w:rsidRPr="00441E83" w:rsidRDefault="00B038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Четвертая неделя</w:t>
            </w:r>
          </w:p>
        </w:tc>
      </w:tr>
      <w:tr w:rsidR="00B03883" w:rsidRPr="00441E83" w14:paraId="6CA38952" w14:textId="77777777" w:rsidTr="009E11D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210C3" w14:textId="77777777" w:rsidR="00B03883" w:rsidRPr="00441E83" w:rsidRDefault="00B038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9D0FE" w14:textId="77777777" w:rsidR="00B03883" w:rsidRPr="00441E83" w:rsidRDefault="00B038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39D66" w14:textId="77777777" w:rsidR="00B03883" w:rsidRPr="00441E83" w:rsidRDefault="00B038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A5F72" w14:textId="77777777" w:rsidR="00B03883" w:rsidRPr="00441E83" w:rsidRDefault="00B038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C68F6" w14:textId="77777777" w:rsidR="00B03883" w:rsidRPr="00441E83" w:rsidRDefault="00B038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7-8</w:t>
            </w:r>
          </w:p>
        </w:tc>
      </w:tr>
      <w:tr w:rsidR="00B03883" w:rsidRPr="00441E83" w14:paraId="4D9A0A3C" w14:textId="77777777" w:rsidTr="003D77D5">
        <w:trPr>
          <w:trHeight w:val="338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7F49E" w14:textId="77777777" w:rsidR="00B03883" w:rsidRPr="00441E83" w:rsidRDefault="00B038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-я часть: ввод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258A" w14:textId="77777777" w:rsidR="00B03883" w:rsidRPr="00441E83" w:rsidRDefault="003D77D5" w:rsidP="003D7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. На сигнал воспитателя ходьба в рассыпную, построение в колонну по одному, бег до 1,5 мин в умеренном темпе с изменением направления движе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D1EAA" w14:textId="77777777" w:rsidR="00B03883" w:rsidRPr="00441E83" w:rsidRDefault="003D77D5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шеренгу, проверка осанки и равновесия, перестроение в колонну по одному, затем в круг; ходьба и бег по кругу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E193B" w14:textId="77777777" w:rsidR="00B03883" w:rsidRPr="00441E83" w:rsidRDefault="003D77D5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шеренгу, проверка осанки и равновесия, перестроение в колонну по одному. Ходьба и бег в колонне по одному между предметами, скамейками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AAC20" w14:textId="77777777" w:rsidR="00B03883" w:rsidRPr="00441E83" w:rsidRDefault="003D77D5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колонну по одному; ходьба и бег за воспитателем между предметами с изменением направления движения.</w:t>
            </w:r>
          </w:p>
        </w:tc>
      </w:tr>
      <w:tr w:rsidR="00B03883" w:rsidRPr="00441E83" w14:paraId="26C62CDC" w14:textId="77777777" w:rsidTr="003D77D5">
        <w:trPr>
          <w:trHeight w:val="27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78BFF" w14:textId="77777777" w:rsidR="00B03883" w:rsidRPr="00441E83" w:rsidRDefault="00B038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ОР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27434" w14:textId="77777777" w:rsidR="00B03883" w:rsidRPr="00441E83" w:rsidRDefault="00B03883" w:rsidP="00B03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мн. палк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0BC10" w14:textId="77777777" w:rsidR="00B03883" w:rsidRPr="00441E83" w:rsidRDefault="00B038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откой скакалк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BB577" w14:textId="77777777" w:rsidR="00B03883" w:rsidRPr="00441E83" w:rsidRDefault="00B038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мячом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D4F41" w14:textId="77777777" w:rsidR="00B03883" w:rsidRPr="00441E83" w:rsidRDefault="00B038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441E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</w:tr>
      <w:tr w:rsidR="00B03883" w:rsidRPr="00441E83" w14:paraId="211F8AAC" w14:textId="77777777" w:rsidTr="009E11D8">
        <w:trPr>
          <w:trHeight w:val="310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3A8E6" w14:textId="77777777" w:rsidR="00B03883" w:rsidRPr="00441E83" w:rsidRDefault="00B038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2-я часть ОВ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34324" w14:textId="77777777" w:rsidR="00B03883" w:rsidRDefault="00B03883" w:rsidP="00B038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Ходьба по гимнастической скамейке с передачей мяча перед собой и за собой</w:t>
            </w:r>
          </w:p>
          <w:p w14:paraId="39138FC6" w14:textId="77777777" w:rsidR="00B03883" w:rsidRDefault="00B03883" w:rsidP="00B038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Прыжки на двух ногах с про</w:t>
            </w:r>
            <w:r w:rsidR="00BA54B1">
              <w:rPr>
                <w:rFonts w:ascii="Times New Roman" w:hAnsi="Times New Roman"/>
              </w:rPr>
              <w:t>движением вперед с преодолением</w:t>
            </w:r>
            <w:r>
              <w:rPr>
                <w:rFonts w:ascii="Times New Roman" w:hAnsi="Times New Roman"/>
              </w:rPr>
              <w:t xml:space="preserve"> препятствий через бруски</w:t>
            </w:r>
          </w:p>
          <w:p w14:paraId="3E7F74A6" w14:textId="77777777" w:rsidR="00B03883" w:rsidRPr="00441E83" w:rsidRDefault="00B03883" w:rsidP="00B03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.Броски мяча вверх  и ловля его двумя рука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AD65A" w14:textId="77777777" w:rsidR="00B03883" w:rsidRDefault="00B03883" w:rsidP="00B038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Прыжки через короткую скакалку на месте, вращая ее.</w:t>
            </w:r>
          </w:p>
          <w:p w14:paraId="46EE1090" w14:textId="77777777" w:rsidR="00B03883" w:rsidRDefault="00B03883" w:rsidP="00B038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Прокатывание обручей друг другу стоя в шеренге.</w:t>
            </w:r>
          </w:p>
          <w:p w14:paraId="35FE444C" w14:textId="77777777" w:rsidR="00B03883" w:rsidRPr="00441E83" w:rsidRDefault="00B03883" w:rsidP="00B03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.Пролезание в обруч прямо и боко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EE53B" w14:textId="77777777" w:rsidR="00B03883" w:rsidRDefault="00B03883" w:rsidP="00B038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Метание мешочка в вертикальную цель.</w:t>
            </w:r>
          </w:p>
          <w:p w14:paraId="62FD0F87" w14:textId="77777777" w:rsidR="00B03883" w:rsidRDefault="00BA54B1" w:rsidP="00B038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Ползание </w:t>
            </w:r>
            <w:r w:rsidR="00B03883">
              <w:rPr>
                <w:rFonts w:ascii="Times New Roman" w:hAnsi="Times New Roman"/>
              </w:rPr>
              <w:t>по гимнастической скамейке на ладонях и ступнях.</w:t>
            </w:r>
          </w:p>
          <w:p w14:paraId="21499B11" w14:textId="77777777" w:rsidR="00B03883" w:rsidRPr="00441E83" w:rsidRDefault="00B03883" w:rsidP="00B03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.Ходьба по гимнастической скамейке, приставляя пятку одной ноги  к носку другой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E99AB" w14:textId="77777777" w:rsidR="00B03883" w:rsidRDefault="00B03883" w:rsidP="00B038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Лазание по гимнастической стенке произвольным способом.</w:t>
            </w:r>
          </w:p>
          <w:p w14:paraId="53E9FB54" w14:textId="77777777" w:rsidR="00B03883" w:rsidRDefault="00BA54B1" w:rsidP="00B038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Прыжки </w:t>
            </w:r>
            <w:r w:rsidR="00B03883">
              <w:rPr>
                <w:rFonts w:ascii="Times New Roman" w:hAnsi="Times New Roman"/>
              </w:rPr>
              <w:t>перепрыгивание через шнур влево, в право</w:t>
            </w:r>
          </w:p>
          <w:p w14:paraId="525BA6EC" w14:textId="77777777" w:rsidR="00B03883" w:rsidRPr="00441E83" w:rsidRDefault="00B03883" w:rsidP="00B03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.Равновесие- ходьба на носках между набивными мячами.</w:t>
            </w:r>
          </w:p>
        </w:tc>
      </w:tr>
      <w:tr w:rsidR="00B03883" w:rsidRPr="00441E83" w14:paraId="7EAED81F" w14:textId="77777777" w:rsidTr="009E11D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7A147" w14:textId="77777777" w:rsidR="00B03883" w:rsidRPr="00441E83" w:rsidRDefault="00B038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14DB" w14:textId="77777777" w:rsidR="00B03883" w:rsidRPr="00441E83" w:rsidRDefault="003D77D5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«Медведь и пчелы»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3883" w:rsidRPr="00441E83">
              <w:rPr>
                <w:rFonts w:ascii="Times New Roman" w:hAnsi="Times New Roman" w:cs="Times New Roman"/>
                <w:sz w:val="24"/>
                <w:szCs w:val="24"/>
              </w:rPr>
              <w:t xml:space="preserve">(физкультурные занятия с детьми 5-6 лет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B03883" w:rsidRPr="00441E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893FD42" w14:textId="77777777" w:rsidR="00B03883" w:rsidRPr="00441E83" w:rsidRDefault="00B03883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7B5CD" w14:textId="77777777" w:rsidR="00B03883" w:rsidRPr="00441E83" w:rsidRDefault="00B03883" w:rsidP="003D7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D77D5">
              <w:rPr>
                <w:rFonts w:ascii="Times New Roman" w:hAnsi="Times New Roman" w:cs="Times New Roman"/>
                <w:sz w:val="24"/>
                <w:szCs w:val="24"/>
              </w:rPr>
              <w:t>Ловишки-перебежки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» (физкультурные занятия с детьми 5-6 лет стр.</w:t>
            </w:r>
            <w:r w:rsidR="003D77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657D0" w14:textId="77777777" w:rsidR="00B03883" w:rsidRPr="00441E83" w:rsidRDefault="00B03883" w:rsidP="003D7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D77D5">
              <w:rPr>
                <w:rFonts w:ascii="Times New Roman" w:hAnsi="Times New Roman" w:cs="Times New Roman"/>
                <w:sz w:val="24"/>
                <w:szCs w:val="24"/>
              </w:rPr>
              <w:t>Удочка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 xml:space="preserve">» (физкультурные занятия с детьми 5-6 лет стр. </w:t>
            </w:r>
            <w:r w:rsidR="003D77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36DFA" w14:textId="77777777" w:rsidR="00B03883" w:rsidRPr="00441E83" w:rsidRDefault="00B03883" w:rsidP="003D7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D77D5">
              <w:rPr>
                <w:rFonts w:ascii="Times New Roman" w:hAnsi="Times New Roman" w:cs="Times New Roman"/>
                <w:sz w:val="24"/>
                <w:szCs w:val="24"/>
              </w:rPr>
              <w:t>Карусель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 xml:space="preserve">» (физкультурные </w:t>
            </w:r>
            <w:r w:rsidR="003D77D5">
              <w:rPr>
                <w:rFonts w:ascii="Times New Roman" w:hAnsi="Times New Roman" w:cs="Times New Roman"/>
                <w:sz w:val="24"/>
                <w:szCs w:val="24"/>
              </w:rPr>
              <w:t>занятия с детьми 5-6 лет стр. 87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B03883" w:rsidRPr="00441E83" w14:paraId="6FD6D927" w14:textId="77777777" w:rsidTr="009E11D8">
        <w:trPr>
          <w:trHeight w:val="64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62855" w14:textId="77777777" w:rsidR="00B03883" w:rsidRPr="00441E83" w:rsidRDefault="00B038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3-я часть: заключите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5FD26" w14:textId="77777777" w:rsidR="003D77D5" w:rsidRDefault="003D77D5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пражнениями на дыхание.</w:t>
            </w:r>
          </w:p>
          <w:p w14:paraId="74AD8473" w14:textId="77777777" w:rsidR="00B03883" w:rsidRPr="00441E83" w:rsidRDefault="00B03883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F3453" w14:textId="77777777" w:rsidR="00B03883" w:rsidRPr="00441E83" w:rsidRDefault="003D77D5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Найди и промолч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73A6E" w14:textId="77777777" w:rsidR="00B03883" w:rsidRPr="00441E83" w:rsidRDefault="00B03883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. Эстафета с передачей мяча в колонне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9657A" w14:textId="77777777" w:rsidR="00B03883" w:rsidRPr="00441E83" w:rsidRDefault="00B03883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 с заданиями для рук.</w:t>
            </w:r>
          </w:p>
        </w:tc>
      </w:tr>
    </w:tbl>
    <w:p w14:paraId="20559339" w14:textId="77777777" w:rsidR="00BB7A34" w:rsidRDefault="00BB7A34" w:rsidP="00B03883">
      <w:pPr>
        <w:rPr>
          <w:rFonts w:ascii="Times New Roman" w:hAnsi="Times New Roman" w:cs="Times New Roman"/>
          <w:b/>
          <w:sz w:val="32"/>
          <w:szCs w:val="32"/>
        </w:rPr>
      </w:pPr>
    </w:p>
    <w:p w14:paraId="0DFDB479" w14:textId="77777777" w:rsidR="00BB7A34" w:rsidRPr="008C33D6" w:rsidRDefault="00BB7A3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br w:type="page"/>
      </w:r>
    </w:p>
    <w:p w14:paraId="5901335D" w14:textId="77777777" w:rsidR="00BB7A34" w:rsidRPr="00BB7A34" w:rsidRDefault="00BB7A34" w:rsidP="00BB7A3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Ма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1"/>
        <w:gridCol w:w="2929"/>
        <w:gridCol w:w="3338"/>
        <w:gridCol w:w="3065"/>
        <w:gridCol w:w="2867"/>
      </w:tblGrid>
      <w:tr w:rsidR="00D1315D" w:rsidRPr="00441E83" w14:paraId="0769B259" w14:textId="77777777" w:rsidTr="00D1315D">
        <w:trPr>
          <w:trHeight w:val="642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C5379" w14:textId="77777777" w:rsidR="00D1315D" w:rsidRPr="00315426" w:rsidRDefault="00D1315D" w:rsidP="00D1315D">
            <w:pPr>
              <w:ind w:left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ция ОО ПО ФГОС</w:t>
            </w:r>
            <w:r w:rsidRPr="00315426">
              <w:rPr>
                <w:rFonts w:ascii="Times New Roman" w:hAnsi="Times New Roman"/>
                <w:b/>
                <w:sz w:val="24"/>
                <w:szCs w:val="24"/>
              </w:rPr>
              <w:t>: «Социал</w:t>
            </w:r>
            <w:r w:rsidR="00BA54B1">
              <w:rPr>
                <w:rFonts w:ascii="Times New Roman" w:hAnsi="Times New Roman"/>
                <w:b/>
                <w:sz w:val="24"/>
                <w:szCs w:val="24"/>
              </w:rPr>
              <w:t xml:space="preserve">ьно-коммуникативное развитие», </w:t>
            </w:r>
            <w:r w:rsidRPr="00315426">
              <w:rPr>
                <w:rFonts w:ascii="Times New Roman" w:hAnsi="Times New Roman"/>
                <w:b/>
                <w:sz w:val="24"/>
                <w:szCs w:val="24"/>
              </w:rPr>
              <w:t>«Познавательное развитие», «Речевое развитие»,</w:t>
            </w:r>
          </w:p>
          <w:p w14:paraId="3FBB16E2" w14:textId="77777777" w:rsidR="00D1315D" w:rsidRPr="00D1315D" w:rsidRDefault="00D1315D" w:rsidP="00D13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15426">
              <w:rPr>
                <w:rFonts w:ascii="Times New Roman" w:hAnsi="Times New Roman"/>
                <w:b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D1315D" w:rsidRPr="00441E83" w14:paraId="1D3E3471" w14:textId="77777777" w:rsidTr="009E11D8">
        <w:trPr>
          <w:trHeight w:val="252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BB66D" w14:textId="77777777" w:rsidR="00D1315D" w:rsidRDefault="00D1315D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27957" w14:textId="77777777" w:rsidR="00D1315D" w:rsidRPr="00BC7976" w:rsidRDefault="00D1315D" w:rsidP="00BC7976">
            <w:pPr>
              <w:jc w:val="center"/>
              <w:rPr>
                <w:rFonts w:ascii="Times New Roman" w:hAnsi="Times New Roman"/>
                <w:b/>
              </w:rPr>
            </w:pPr>
            <w:r w:rsidRPr="00BC7976">
              <w:rPr>
                <w:rFonts w:ascii="Times New Roman" w:hAnsi="Times New Roman"/>
                <w:b/>
              </w:rPr>
              <w:t>Упражнять детей в ходьбе и беге с поворотом в другую сторону по команде педагога.</w:t>
            </w:r>
          </w:p>
          <w:p w14:paraId="34B607A6" w14:textId="77777777" w:rsidR="00D1315D" w:rsidRPr="00D1315D" w:rsidRDefault="00D1315D" w:rsidP="00BC7976">
            <w:pPr>
              <w:jc w:val="center"/>
              <w:rPr>
                <w:rFonts w:ascii="Times New Roman" w:hAnsi="Times New Roman"/>
                <w:b/>
              </w:rPr>
            </w:pPr>
            <w:r w:rsidRPr="00BC7976">
              <w:rPr>
                <w:rFonts w:ascii="Times New Roman" w:hAnsi="Times New Roman"/>
                <w:b/>
              </w:rPr>
              <w:t>Упражнять в сохранении равновесия на повышенной опоре; повторить упражнения в прыжках и с мячо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04DAF" w14:textId="77777777" w:rsidR="00D1315D" w:rsidRPr="00D1315D" w:rsidRDefault="00D1315D" w:rsidP="009E11D8">
            <w:pPr>
              <w:jc w:val="center"/>
              <w:rPr>
                <w:rFonts w:ascii="Times New Roman" w:hAnsi="Times New Roman"/>
                <w:b/>
              </w:rPr>
            </w:pPr>
            <w:r w:rsidRPr="00BC7976">
              <w:rPr>
                <w:rFonts w:ascii="Times New Roman" w:hAnsi="Times New Roman"/>
                <w:b/>
              </w:rPr>
              <w:t>Упражнять детей в ходьбе и беге в колонне по одному с перешагиванием через предметы; разучит прыжок в длину с разбега; упражнять  в перебрасывании мяч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11F60" w14:textId="77777777" w:rsidR="00D1315D" w:rsidRPr="00D1315D" w:rsidRDefault="00D1315D" w:rsidP="009E11D8">
            <w:pPr>
              <w:jc w:val="center"/>
              <w:rPr>
                <w:rFonts w:ascii="Times New Roman" w:hAnsi="Times New Roman"/>
                <w:b/>
              </w:rPr>
            </w:pPr>
            <w:r w:rsidRPr="00BC7976">
              <w:rPr>
                <w:rFonts w:ascii="Times New Roman" w:hAnsi="Times New Roman"/>
                <w:b/>
              </w:rPr>
              <w:t>Упражнять детей в ходьбе и беге между предметами   колонной по одному и врассыпную. Развивать ловкость и глазомер в упражнениях с мячом; повторить упражнения в равновесии и с обручем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D4F76" w14:textId="77777777" w:rsidR="00D1315D" w:rsidRPr="00D1315D" w:rsidRDefault="00D1315D" w:rsidP="009E11D8">
            <w:pPr>
              <w:jc w:val="center"/>
              <w:rPr>
                <w:rFonts w:ascii="Times New Roman" w:hAnsi="Times New Roman"/>
                <w:b/>
              </w:rPr>
            </w:pPr>
            <w:r w:rsidRPr="00BC7976">
              <w:rPr>
                <w:rFonts w:ascii="Times New Roman" w:hAnsi="Times New Roman"/>
                <w:b/>
              </w:rPr>
              <w:t>Повторить ходьбу и бег с изменением темпа движения; развивать навык ползания по гимнастической скамейке на животе; повторить прыжки между предметами.</w:t>
            </w:r>
          </w:p>
        </w:tc>
      </w:tr>
      <w:tr w:rsidR="00BB7A34" w:rsidRPr="00441E83" w14:paraId="359BDDAE" w14:textId="77777777" w:rsidTr="009E11D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E8CF8" w14:textId="77777777" w:rsidR="00BB7A34" w:rsidRPr="00441E83" w:rsidRDefault="00BB7A34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на занят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EF99" w14:textId="77777777" w:rsidR="00BB7A34" w:rsidRPr="00441E83" w:rsidRDefault="00BB7A34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Первая нед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6A77" w14:textId="77777777" w:rsidR="00BB7A34" w:rsidRPr="00441E83" w:rsidRDefault="00BB7A34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Вторая нед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45AD" w14:textId="77777777" w:rsidR="00BB7A34" w:rsidRPr="00441E83" w:rsidRDefault="00BB7A34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Третья неделя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CDCC" w14:textId="77777777" w:rsidR="00BB7A34" w:rsidRPr="00441E83" w:rsidRDefault="00BB7A34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Четвертая неделя</w:t>
            </w:r>
          </w:p>
        </w:tc>
      </w:tr>
      <w:tr w:rsidR="00BB7A34" w:rsidRPr="00441E83" w14:paraId="05740513" w14:textId="77777777" w:rsidTr="009E11D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43C7F" w14:textId="77777777" w:rsidR="00BB7A34" w:rsidRPr="00441E83" w:rsidRDefault="00BB7A34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19746" w14:textId="77777777" w:rsidR="00BB7A34" w:rsidRPr="00441E83" w:rsidRDefault="00BB7A34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528AF" w14:textId="77777777" w:rsidR="00BB7A34" w:rsidRPr="00441E83" w:rsidRDefault="00BB7A34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6634A" w14:textId="77777777" w:rsidR="00BB7A34" w:rsidRPr="00441E83" w:rsidRDefault="00BB7A34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C040B" w14:textId="77777777" w:rsidR="00BB7A34" w:rsidRPr="00441E83" w:rsidRDefault="00BB7A34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7-8</w:t>
            </w:r>
          </w:p>
        </w:tc>
      </w:tr>
      <w:tr w:rsidR="00BB7A34" w:rsidRPr="00441E83" w14:paraId="240DFE2B" w14:textId="77777777" w:rsidTr="00BB7A34">
        <w:trPr>
          <w:trHeight w:val="197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34CAB" w14:textId="77777777" w:rsidR="00BB7A34" w:rsidRPr="00441E83" w:rsidRDefault="00BB7A34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1-я часть: ввод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20BF" w14:textId="77777777" w:rsidR="00BB7A34" w:rsidRPr="00441E83" w:rsidRDefault="00BB7A34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Построение в шеренгу, проверка осанки и равновесия, перестроение в колонну по одному; ходьба и бег по кругу с выполнением задани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23D6A" w14:textId="77777777" w:rsidR="00BB7A34" w:rsidRPr="00441E83" w:rsidRDefault="00BB7A34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Построение в шеренгу, проверка осанки и равновесия, перестроение в колонну по одному; ходьба и бег по кругу с выполнением заданий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AF948" w14:textId="77777777" w:rsidR="00BB7A34" w:rsidRPr="00441E83" w:rsidRDefault="00BB7A34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Построение в шеренгу, проверка осанки и равновесия, перестроение в колонну по одному; ходьба и бег по кругу с выполнением заданий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9F6AE" w14:textId="77777777" w:rsidR="00BB7A34" w:rsidRDefault="00BA54B1" w:rsidP="00BB7A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-2 </w:t>
            </w:r>
            <w:r w:rsidR="00BB7A34" w:rsidRPr="000D7207">
              <w:rPr>
                <w:rFonts w:ascii="Times New Roman" w:hAnsi="Times New Roman"/>
              </w:rPr>
              <w:t>Построение в шеренгу, перестроение в колонну, в 2,</w:t>
            </w:r>
            <w:r w:rsidR="00BB7A34">
              <w:rPr>
                <w:rFonts w:ascii="Times New Roman" w:hAnsi="Times New Roman"/>
              </w:rPr>
              <w:t>4</w:t>
            </w:r>
            <w:r w:rsidR="002931AB">
              <w:rPr>
                <w:rFonts w:ascii="Times New Roman" w:hAnsi="Times New Roman"/>
              </w:rPr>
              <w:t xml:space="preserve">, </w:t>
            </w:r>
            <w:r w:rsidR="00BB7A34" w:rsidRPr="000D7207">
              <w:rPr>
                <w:rFonts w:ascii="Times New Roman" w:hAnsi="Times New Roman"/>
              </w:rPr>
              <w:t>колонны, повороты направо, налево, кругом.</w:t>
            </w:r>
          </w:p>
          <w:p w14:paraId="35193B8A" w14:textId="77777777" w:rsidR="00BB7A34" w:rsidRPr="00441E83" w:rsidRDefault="00BB7A34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A34" w:rsidRPr="00441E83" w14:paraId="6D026542" w14:textId="77777777" w:rsidTr="00BB7A34">
        <w:trPr>
          <w:trHeight w:val="41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C73B7" w14:textId="77777777" w:rsidR="00BB7A34" w:rsidRPr="00441E83" w:rsidRDefault="00BB7A34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ОР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000E1" w14:textId="77777777" w:rsidR="00BB7A34" w:rsidRPr="00441E83" w:rsidRDefault="00BC7976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441E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EA9ED" w14:textId="77777777" w:rsidR="00BB7A34" w:rsidRPr="00441E83" w:rsidRDefault="00BB7A34" w:rsidP="00BC7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="00BC7976">
              <w:rPr>
                <w:rFonts w:ascii="Times New Roman" w:hAnsi="Times New Roman" w:cs="Times New Roman"/>
                <w:b/>
                <w:sz w:val="24"/>
                <w:szCs w:val="24"/>
              </w:rPr>
              <w:t>флажка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9E268" w14:textId="77777777" w:rsidR="00BB7A34" w:rsidRPr="00441E83" w:rsidRDefault="00BB7A34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мячом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F8C9E" w14:textId="77777777" w:rsidR="00BB7A34" w:rsidRPr="00441E83" w:rsidRDefault="00BC7976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кольцом</w:t>
            </w:r>
          </w:p>
        </w:tc>
      </w:tr>
      <w:tr w:rsidR="00BB7A34" w:rsidRPr="00441E83" w14:paraId="25A8306E" w14:textId="77777777" w:rsidTr="00BC7976">
        <w:trPr>
          <w:trHeight w:val="254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38958" w14:textId="77777777" w:rsidR="00BB7A34" w:rsidRPr="00441E83" w:rsidRDefault="00BB7A34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-я часть ОВ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8ABE5" w14:textId="77777777" w:rsidR="00BB7A34" w:rsidRDefault="00BC7976" w:rsidP="00BB7A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BB7A34">
              <w:rPr>
                <w:rFonts w:ascii="Times New Roman" w:hAnsi="Times New Roman"/>
              </w:rPr>
              <w:t>Равновесие- ходьба по гимнастической скамейке, боком приставным шагом.</w:t>
            </w:r>
          </w:p>
          <w:p w14:paraId="55172923" w14:textId="77777777" w:rsidR="00BB7A34" w:rsidRDefault="00BC7976" w:rsidP="00BB7A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BA54B1">
              <w:rPr>
                <w:rFonts w:ascii="Times New Roman" w:hAnsi="Times New Roman"/>
              </w:rPr>
              <w:t xml:space="preserve">Прыжки </w:t>
            </w:r>
            <w:r w:rsidR="00BB7A34">
              <w:rPr>
                <w:rFonts w:ascii="Times New Roman" w:hAnsi="Times New Roman"/>
              </w:rPr>
              <w:t>попеременно на правой и левой ноге, продвигаясь вперед.</w:t>
            </w:r>
          </w:p>
          <w:p w14:paraId="7491FF59" w14:textId="77777777" w:rsidR="00BB7A34" w:rsidRPr="00B36EB8" w:rsidRDefault="00BC7976" w:rsidP="009E11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BB7A34">
              <w:rPr>
                <w:rFonts w:ascii="Times New Roman" w:hAnsi="Times New Roman"/>
              </w:rPr>
              <w:t>Броски мяча о стену и ловля его двумя рукам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DFF28" w14:textId="77777777" w:rsidR="00BB7A34" w:rsidRDefault="00BC7976" w:rsidP="00BB7A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BB7A34">
              <w:rPr>
                <w:rFonts w:ascii="Times New Roman" w:hAnsi="Times New Roman"/>
              </w:rPr>
              <w:t>Прыжки в длину с разбега.</w:t>
            </w:r>
          </w:p>
          <w:p w14:paraId="6E3264E4" w14:textId="77777777" w:rsidR="00BB7A34" w:rsidRDefault="00BC7976" w:rsidP="00BB7A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BB7A34">
              <w:rPr>
                <w:rFonts w:ascii="Times New Roman" w:hAnsi="Times New Roman"/>
              </w:rPr>
              <w:t>Перебрасывание мяча друг другу.</w:t>
            </w:r>
          </w:p>
          <w:p w14:paraId="1E5563FC" w14:textId="77777777" w:rsidR="00BB7A34" w:rsidRPr="00441E83" w:rsidRDefault="00BC7976" w:rsidP="00BB7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.</w:t>
            </w:r>
            <w:r w:rsidR="00BB7A34">
              <w:rPr>
                <w:rFonts w:ascii="Times New Roman" w:hAnsi="Times New Roman"/>
              </w:rPr>
              <w:t>Ползание на ладонях и ступнях «По- медвежь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9766A" w14:textId="77777777" w:rsidR="00BB7A34" w:rsidRDefault="00BC7976" w:rsidP="00BB7A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BA54B1">
              <w:rPr>
                <w:rFonts w:ascii="Times New Roman" w:hAnsi="Times New Roman"/>
              </w:rPr>
              <w:t xml:space="preserve">Броски мяча о пол </w:t>
            </w:r>
            <w:r w:rsidR="00BB7A34">
              <w:rPr>
                <w:rFonts w:ascii="Times New Roman" w:hAnsi="Times New Roman"/>
              </w:rPr>
              <w:t>и ловля его двумя.</w:t>
            </w:r>
          </w:p>
          <w:p w14:paraId="33709F5E" w14:textId="77777777" w:rsidR="00BB7A34" w:rsidRDefault="00BC7976" w:rsidP="00BB7A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BB7A34">
              <w:rPr>
                <w:rFonts w:ascii="Times New Roman" w:hAnsi="Times New Roman"/>
              </w:rPr>
              <w:t>Лазанье – пролезание в обруч пр</w:t>
            </w:r>
            <w:r w:rsidR="00BA54B1">
              <w:rPr>
                <w:rFonts w:ascii="Times New Roman" w:hAnsi="Times New Roman"/>
              </w:rPr>
              <w:t xml:space="preserve">авым и левам боком </w:t>
            </w:r>
            <w:r w:rsidR="00BB7A34">
              <w:rPr>
                <w:rFonts w:ascii="Times New Roman" w:hAnsi="Times New Roman"/>
              </w:rPr>
              <w:t>не опираясь о пол руками</w:t>
            </w:r>
          </w:p>
          <w:p w14:paraId="029EB158" w14:textId="77777777" w:rsidR="00BB7A34" w:rsidRPr="00441E83" w:rsidRDefault="00BC7976" w:rsidP="00BB7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.</w:t>
            </w:r>
            <w:r w:rsidR="00BB7A34">
              <w:rPr>
                <w:rFonts w:ascii="Times New Roman" w:hAnsi="Times New Roman"/>
              </w:rPr>
              <w:t>Ходьба по гимнастической скамейке с мешочком на голове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6286E" w14:textId="77777777" w:rsidR="00BB7A34" w:rsidRDefault="00BC7976" w:rsidP="00BB7A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BB7A34">
              <w:rPr>
                <w:rFonts w:ascii="Times New Roman" w:hAnsi="Times New Roman"/>
              </w:rPr>
              <w:t>Ползание по гимнастической скамейке на животе подтягиваясь руками.</w:t>
            </w:r>
          </w:p>
          <w:p w14:paraId="1049C4EE" w14:textId="77777777" w:rsidR="00BB7A34" w:rsidRDefault="00BC7976" w:rsidP="00BB7A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BA54B1">
              <w:rPr>
                <w:rFonts w:ascii="Times New Roman" w:hAnsi="Times New Roman"/>
              </w:rPr>
              <w:t xml:space="preserve">Ходьба с перешагиванием через </w:t>
            </w:r>
            <w:r w:rsidR="00BB7A34">
              <w:rPr>
                <w:rFonts w:ascii="Times New Roman" w:hAnsi="Times New Roman"/>
              </w:rPr>
              <w:t>бруски.</w:t>
            </w:r>
          </w:p>
          <w:p w14:paraId="79149515" w14:textId="77777777" w:rsidR="00BB7A34" w:rsidRPr="00441E83" w:rsidRDefault="00BC7976" w:rsidP="00BB7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.</w:t>
            </w:r>
            <w:r w:rsidR="00BB7A34">
              <w:rPr>
                <w:rFonts w:ascii="Times New Roman" w:hAnsi="Times New Roman"/>
              </w:rPr>
              <w:t>Прыжки на  пр</w:t>
            </w:r>
            <w:r w:rsidR="00BA54B1">
              <w:rPr>
                <w:rFonts w:ascii="Times New Roman" w:hAnsi="Times New Roman"/>
              </w:rPr>
              <w:t>а</w:t>
            </w:r>
            <w:r w:rsidR="00BB7A34">
              <w:rPr>
                <w:rFonts w:ascii="Times New Roman" w:hAnsi="Times New Roman"/>
              </w:rPr>
              <w:t>вой и левой  ноге  попеременно между кеглями.</w:t>
            </w:r>
          </w:p>
        </w:tc>
      </w:tr>
      <w:tr w:rsidR="00BB7A34" w:rsidRPr="00441E83" w14:paraId="0F356293" w14:textId="77777777" w:rsidTr="009E11D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6B1B8" w14:textId="77777777" w:rsidR="00BB7A34" w:rsidRPr="00441E83" w:rsidRDefault="00BB7A34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BDCD" w14:textId="77777777" w:rsidR="00BB7A34" w:rsidRDefault="00BB7A34" w:rsidP="00BB7A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ышеловка»,</w:t>
            </w:r>
          </w:p>
          <w:p w14:paraId="0D3A5923" w14:textId="77777777" w:rsidR="00BB7A34" w:rsidRPr="00441E83" w:rsidRDefault="00BB7A34" w:rsidP="00BB7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 xml:space="preserve"> (физкультурные занятия с детьми 5-6 лет стр. </w:t>
            </w:r>
            <w:r w:rsidR="00BC7976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27A4A44" w14:textId="77777777" w:rsidR="00BB7A34" w:rsidRPr="00441E83" w:rsidRDefault="00BB7A34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FCF2B" w14:textId="77777777" w:rsidR="00BB7A34" w:rsidRPr="00441E83" w:rsidRDefault="00BB7A34" w:rsidP="00BC7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«Пожарные на учения»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 xml:space="preserve"> (физкультурные занятия с детьми 5-6 лет стр.</w:t>
            </w:r>
            <w:r w:rsidR="00BC797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B94DD" w14:textId="77777777" w:rsidR="00BB7A34" w:rsidRPr="00441E83" w:rsidRDefault="00BB7A34" w:rsidP="00BC7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«</w:t>
            </w:r>
            <w:r w:rsidR="00BC7976">
              <w:rPr>
                <w:rFonts w:ascii="Times New Roman" w:hAnsi="Times New Roman"/>
              </w:rPr>
              <w:t>Совушка</w:t>
            </w:r>
            <w:r>
              <w:rPr>
                <w:rFonts w:ascii="Times New Roman" w:hAnsi="Times New Roman"/>
              </w:rPr>
              <w:t>»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 xml:space="preserve"> (физкультурные занятия с детьми 5-6 лет стр. </w:t>
            </w:r>
            <w:r w:rsidR="00BC797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AC005" w14:textId="77777777" w:rsidR="00BB7A34" w:rsidRPr="00441E83" w:rsidRDefault="00BB7A34" w:rsidP="00BC7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«</w:t>
            </w:r>
            <w:r w:rsidR="00BC7976">
              <w:rPr>
                <w:rFonts w:ascii="Times New Roman" w:hAnsi="Times New Roman"/>
              </w:rPr>
              <w:t>Караси и щука</w:t>
            </w:r>
            <w:r>
              <w:rPr>
                <w:rFonts w:ascii="Times New Roman" w:hAnsi="Times New Roman"/>
              </w:rPr>
              <w:t>»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 xml:space="preserve"> (физкультур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с детьми 5-6 лет стр. </w:t>
            </w:r>
            <w:r w:rsidR="00BC797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BB7A34" w:rsidRPr="00441E83" w14:paraId="3044C20A" w14:textId="77777777" w:rsidTr="009E11D8">
        <w:trPr>
          <w:trHeight w:val="64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36451" w14:textId="77777777" w:rsidR="00BB7A34" w:rsidRPr="00441E83" w:rsidRDefault="00BB7A34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3-я часть: заключите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C32C6" w14:textId="77777777" w:rsidR="00BB7A34" w:rsidRDefault="00BB7A34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пражнениями на дыхание.</w:t>
            </w:r>
          </w:p>
          <w:p w14:paraId="1E348403" w14:textId="77777777" w:rsidR="00BB7A34" w:rsidRPr="00441E83" w:rsidRDefault="00BB7A34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935C3" w14:textId="77777777" w:rsidR="00BB7A34" w:rsidRPr="00441E83" w:rsidRDefault="00BC7976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 с заданиями для рук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06F67" w14:textId="77777777" w:rsidR="00BB7A34" w:rsidRPr="00441E83" w:rsidRDefault="00BB7A34" w:rsidP="00BC7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 xml:space="preserve">Ходьба в колонне по одному. 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E9C09" w14:textId="77777777" w:rsidR="00BB7A34" w:rsidRPr="00441E83" w:rsidRDefault="00BB7A34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 с заданиями для рук.</w:t>
            </w:r>
          </w:p>
        </w:tc>
      </w:tr>
    </w:tbl>
    <w:p w14:paraId="58D4B905" w14:textId="77777777" w:rsidR="00B03883" w:rsidRPr="00B03883" w:rsidRDefault="00B03883" w:rsidP="00B03883">
      <w:pPr>
        <w:rPr>
          <w:rFonts w:ascii="Times New Roman" w:hAnsi="Times New Roman" w:cs="Times New Roman"/>
          <w:b/>
          <w:sz w:val="32"/>
          <w:szCs w:val="32"/>
        </w:rPr>
      </w:pPr>
    </w:p>
    <w:sectPr w:rsidR="00B03883" w:rsidRPr="00B03883" w:rsidSect="00E8482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BDB72" w14:textId="77777777" w:rsidR="00C40281" w:rsidRDefault="00C40281" w:rsidP="003D77D5">
      <w:pPr>
        <w:spacing w:after="0" w:line="240" w:lineRule="auto"/>
      </w:pPr>
      <w:r>
        <w:separator/>
      </w:r>
    </w:p>
  </w:endnote>
  <w:endnote w:type="continuationSeparator" w:id="0">
    <w:p w14:paraId="77C2552B" w14:textId="77777777" w:rsidR="00C40281" w:rsidRDefault="00C40281" w:rsidP="003D7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EF078" w14:textId="77777777" w:rsidR="00C40281" w:rsidRDefault="00C40281" w:rsidP="003D77D5">
      <w:pPr>
        <w:spacing w:after="0" w:line="240" w:lineRule="auto"/>
      </w:pPr>
      <w:r>
        <w:separator/>
      </w:r>
    </w:p>
  </w:footnote>
  <w:footnote w:type="continuationSeparator" w:id="0">
    <w:p w14:paraId="5F72676F" w14:textId="77777777" w:rsidR="00C40281" w:rsidRDefault="00C40281" w:rsidP="003D7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82E"/>
    <w:rsid w:val="000F6D76"/>
    <w:rsid w:val="001431CB"/>
    <w:rsid w:val="0015256C"/>
    <w:rsid w:val="00154E3E"/>
    <w:rsid w:val="0026785A"/>
    <w:rsid w:val="002931AB"/>
    <w:rsid w:val="00315426"/>
    <w:rsid w:val="00381464"/>
    <w:rsid w:val="003B29E1"/>
    <w:rsid w:val="003D77D5"/>
    <w:rsid w:val="00441E83"/>
    <w:rsid w:val="004511E4"/>
    <w:rsid w:val="00477F7C"/>
    <w:rsid w:val="00486FB7"/>
    <w:rsid w:val="00494FF0"/>
    <w:rsid w:val="004F45CA"/>
    <w:rsid w:val="0053779C"/>
    <w:rsid w:val="005F65D0"/>
    <w:rsid w:val="00605D30"/>
    <w:rsid w:val="006C457D"/>
    <w:rsid w:val="00717B03"/>
    <w:rsid w:val="00750B83"/>
    <w:rsid w:val="0078082D"/>
    <w:rsid w:val="008C33D6"/>
    <w:rsid w:val="00950F23"/>
    <w:rsid w:val="00986852"/>
    <w:rsid w:val="009B7DD3"/>
    <w:rsid w:val="009C026A"/>
    <w:rsid w:val="009E11D8"/>
    <w:rsid w:val="00A2270B"/>
    <w:rsid w:val="00A6708D"/>
    <w:rsid w:val="00AB017F"/>
    <w:rsid w:val="00AF7EA9"/>
    <w:rsid w:val="00B03883"/>
    <w:rsid w:val="00B20774"/>
    <w:rsid w:val="00B36EB8"/>
    <w:rsid w:val="00B71BEE"/>
    <w:rsid w:val="00BA54B1"/>
    <w:rsid w:val="00BB3EED"/>
    <w:rsid w:val="00BB7A34"/>
    <w:rsid w:val="00BC6474"/>
    <w:rsid w:val="00BC7976"/>
    <w:rsid w:val="00C40281"/>
    <w:rsid w:val="00CB6E4D"/>
    <w:rsid w:val="00D1315D"/>
    <w:rsid w:val="00D45086"/>
    <w:rsid w:val="00E01CB7"/>
    <w:rsid w:val="00E8482E"/>
    <w:rsid w:val="00EB4E1B"/>
    <w:rsid w:val="00EE6CE3"/>
    <w:rsid w:val="00F048CF"/>
    <w:rsid w:val="00F428C2"/>
    <w:rsid w:val="00F82F51"/>
    <w:rsid w:val="00FA6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4217E"/>
  <w15:docId w15:val="{8D1E9C97-D482-426B-BEE8-7E0DF3F5B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482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77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77F7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3D77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D77D5"/>
  </w:style>
  <w:style w:type="paragraph" w:styleId="a8">
    <w:name w:val="footer"/>
    <w:basedOn w:val="a"/>
    <w:link w:val="a9"/>
    <w:uiPriority w:val="99"/>
    <w:semiHidden/>
    <w:unhideWhenUsed/>
    <w:rsid w:val="003D77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D77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0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9EF08-BAB6-458D-82A8-9D7A3DD0C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89</Words>
  <Characters>2445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tbalashova82@mail.ru</cp:lastModifiedBy>
  <cp:revision>7</cp:revision>
  <cp:lastPrinted>2017-08-17T03:10:00Z</cp:lastPrinted>
  <dcterms:created xsi:type="dcterms:W3CDTF">2021-12-09T03:12:00Z</dcterms:created>
  <dcterms:modified xsi:type="dcterms:W3CDTF">2021-12-09T04:28:00Z</dcterms:modified>
</cp:coreProperties>
</file>